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350" w:rsidRDefault="00881350">
      <w:pPr>
        <w:rPr>
          <w:rFonts w:asciiTheme="minorHAnsi" w:hAnsiTheme="minorHAnsi"/>
          <w:bCs/>
          <w:color w:val="000000"/>
          <w:sz w:val="18"/>
          <w:szCs w:val="18"/>
        </w:rPr>
      </w:pPr>
    </w:p>
    <w:p w:rsidR="00D2431A" w:rsidRPr="002A73DE" w:rsidRDefault="00D2431A" w:rsidP="002A73DE">
      <w:pPr>
        <w:shd w:val="clear" w:color="auto" w:fill="FFFFFF"/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2A73DE">
        <w:rPr>
          <w:rFonts w:ascii="Arial" w:hAnsi="Arial" w:cs="Arial"/>
          <w:bCs/>
          <w:color w:val="000000"/>
          <w:sz w:val="22"/>
          <w:szCs w:val="22"/>
        </w:rPr>
        <w:t>Załącznik nr 2</w:t>
      </w:r>
    </w:p>
    <w:p w:rsidR="00C41E3E" w:rsidRPr="00C41E3E" w:rsidRDefault="00253943" w:rsidP="00E5089C">
      <w:pPr>
        <w:shd w:val="clear" w:color="auto" w:fill="FFFFFF"/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2A73DE">
        <w:rPr>
          <w:rFonts w:ascii="Arial" w:hAnsi="Arial" w:cs="Arial"/>
          <w:b/>
          <w:bCs/>
          <w:sz w:val="22"/>
          <w:szCs w:val="22"/>
        </w:rPr>
        <w:t>do Ogłoszenia o zamówieniu</w:t>
      </w:r>
    </w:p>
    <w:p w:rsidR="00D2431A" w:rsidRPr="00C41E3E" w:rsidRDefault="00D2431A" w:rsidP="002A73DE">
      <w:pPr>
        <w:shd w:val="clear" w:color="auto" w:fill="FFFFFF"/>
        <w:spacing w:before="274" w:line="360" w:lineRule="auto"/>
        <w:jc w:val="center"/>
        <w:rPr>
          <w:rFonts w:ascii="Arial" w:hAnsi="Arial" w:cs="Arial"/>
        </w:rPr>
      </w:pPr>
      <w:r w:rsidRPr="00C41E3E">
        <w:rPr>
          <w:rFonts w:ascii="Arial" w:hAnsi="Arial" w:cs="Arial"/>
          <w:b/>
          <w:bCs/>
          <w:color w:val="000000"/>
        </w:rPr>
        <w:t>FORMULARZ OFERTY</w:t>
      </w:r>
    </w:p>
    <w:p w:rsidR="00496760" w:rsidRDefault="00C41E3E" w:rsidP="00C41E3E">
      <w:pPr>
        <w:pStyle w:val="Style13"/>
        <w:widowControl/>
        <w:spacing w:line="360" w:lineRule="auto"/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C41E3E">
        <w:rPr>
          <w:rFonts w:ascii="Arial" w:hAnsi="Arial" w:cs="Arial"/>
          <w:b/>
          <w:bCs/>
          <w:color w:val="0000FF"/>
          <w:sz w:val="22"/>
          <w:szCs w:val="22"/>
        </w:rPr>
        <w:t xml:space="preserve">na </w:t>
      </w:r>
      <w:r w:rsidR="006A3E26" w:rsidRPr="00C41E3E">
        <w:rPr>
          <w:rFonts w:ascii="Arial" w:hAnsi="Arial" w:cs="Arial"/>
          <w:b/>
          <w:color w:val="0000FF"/>
          <w:sz w:val="22"/>
          <w:szCs w:val="22"/>
        </w:rPr>
        <w:t xml:space="preserve">usługi </w:t>
      </w:r>
      <w:r w:rsidR="00D46ACA" w:rsidRPr="00D46ACA">
        <w:rPr>
          <w:rFonts w:ascii="Arial" w:hAnsi="Arial" w:cs="Arial"/>
          <w:b/>
          <w:color w:val="0000FF"/>
          <w:sz w:val="22"/>
          <w:szCs w:val="22"/>
        </w:rPr>
        <w:t xml:space="preserve">kompleksowego utrzymania czystości w </w:t>
      </w:r>
      <w:r w:rsidR="00D46ACA">
        <w:rPr>
          <w:rFonts w:ascii="Arial" w:hAnsi="Arial" w:cs="Arial"/>
          <w:b/>
          <w:color w:val="0000FF"/>
          <w:sz w:val="22"/>
          <w:szCs w:val="22"/>
        </w:rPr>
        <w:t>Oddziale Regionalnym</w:t>
      </w:r>
      <w:r w:rsidR="006A3E26" w:rsidRPr="00C41E3E">
        <w:rPr>
          <w:rFonts w:ascii="Arial" w:hAnsi="Arial" w:cs="Arial"/>
          <w:b/>
          <w:color w:val="0000FF"/>
          <w:sz w:val="22"/>
          <w:szCs w:val="22"/>
        </w:rPr>
        <w:t xml:space="preserve"> KRUS </w:t>
      </w:r>
    </w:p>
    <w:p w:rsidR="00D2431A" w:rsidRPr="00D46ACA" w:rsidRDefault="006A3E26" w:rsidP="00C41E3E">
      <w:pPr>
        <w:pStyle w:val="Style13"/>
        <w:widowControl/>
        <w:spacing w:line="360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C41E3E">
        <w:rPr>
          <w:rFonts w:ascii="Arial" w:hAnsi="Arial" w:cs="Arial"/>
          <w:b/>
          <w:color w:val="0000FF"/>
          <w:sz w:val="22"/>
          <w:szCs w:val="22"/>
        </w:rPr>
        <w:t>w Zielonej Górze</w:t>
      </w:r>
    </w:p>
    <w:p w:rsidR="00A34EFB" w:rsidRPr="002A73DE" w:rsidRDefault="00671139" w:rsidP="002A73DE">
      <w:pPr>
        <w:spacing w:line="360" w:lineRule="auto"/>
        <w:rPr>
          <w:rFonts w:ascii="Arial" w:hAnsi="Arial" w:cs="Arial"/>
          <w:sz w:val="22"/>
          <w:szCs w:val="22"/>
        </w:rPr>
      </w:pPr>
      <w:r w:rsidRPr="00671139">
        <w:rPr>
          <w:rFonts w:ascii="Arial" w:hAnsi="Arial" w:cs="Arial"/>
          <w:color w:val="00B050"/>
          <w:sz w:val="20"/>
          <w:szCs w:val="20"/>
        </w:rPr>
        <w:t xml:space="preserve">  </w:t>
      </w:r>
    </w:p>
    <w:p w:rsidR="00D2431A" w:rsidRPr="002A73DE" w:rsidRDefault="00D2431A" w:rsidP="003D243C">
      <w:pPr>
        <w:pStyle w:val="Akapitzlist"/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2A73DE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D2431A" w:rsidRPr="002A73DE" w:rsidRDefault="00D2431A" w:rsidP="002A73DE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2A73DE">
        <w:rPr>
          <w:rFonts w:ascii="Arial" w:hAnsi="Arial" w:cs="Arial"/>
          <w:color w:val="000000"/>
          <w:sz w:val="22"/>
          <w:szCs w:val="22"/>
        </w:rPr>
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</w:t>
      </w:r>
      <w:r w:rsidR="002A73D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</w:t>
      </w:r>
      <w:r w:rsidRPr="002A73DE">
        <w:rPr>
          <w:rFonts w:ascii="Arial" w:hAnsi="Arial" w:cs="Arial"/>
          <w:color w:val="000000"/>
          <w:sz w:val="22"/>
          <w:szCs w:val="22"/>
        </w:rPr>
        <w:t>…………….</w:t>
      </w:r>
    </w:p>
    <w:p w:rsidR="00D2431A" w:rsidRPr="002A73DE" w:rsidRDefault="00D2431A" w:rsidP="002A73DE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2A73DE">
        <w:rPr>
          <w:rFonts w:ascii="Arial" w:hAnsi="Arial" w:cs="Arial"/>
          <w:color w:val="000000"/>
          <w:sz w:val="22"/>
          <w:szCs w:val="22"/>
        </w:rPr>
        <w:t>NIP: ………………..…….</w:t>
      </w:r>
      <w:r w:rsidRPr="002A73DE">
        <w:rPr>
          <w:rFonts w:ascii="Arial" w:hAnsi="Arial" w:cs="Arial"/>
          <w:color w:val="000000"/>
          <w:sz w:val="22"/>
          <w:szCs w:val="22"/>
        </w:rPr>
        <w:tab/>
      </w:r>
    </w:p>
    <w:p w:rsidR="00D2431A" w:rsidRPr="002A73DE" w:rsidRDefault="00D2431A" w:rsidP="002A73DE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2A73DE">
        <w:rPr>
          <w:rFonts w:ascii="Arial" w:hAnsi="Arial" w:cs="Arial"/>
          <w:color w:val="000000"/>
          <w:sz w:val="22"/>
          <w:szCs w:val="22"/>
        </w:rPr>
        <w:t>REGON: …………………</w:t>
      </w:r>
    </w:p>
    <w:p w:rsidR="00D2431A" w:rsidRPr="002A73DE" w:rsidRDefault="00D2431A" w:rsidP="002A73DE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2A73DE">
        <w:rPr>
          <w:rFonts w:ascii="Arial" w:hAnsi="Arial" w:cs="Arial"/>
          <w:sz w:val="22"/>
          <w:szCs w:val="22"/>
        </w:rPr>
        <w:t xml:space="preserve">tel./ </w:t>
      </w:r>
      <w:r w:rsidR="00F40192">
        <w:rPr>
          <w:rFonts w:ascii="Arial" w:hAnsi="Arial" w:cs="Arial"/>
          <w:sz w:val="22"/>
          <w:szCs w:val="22"/>
        </w:rPr>
        <w:t>e-mail</w:t>
      </w:r>
      <w:r w:rsidRPr="002A73DE">
        <w:rPr>
          <w:rFonts w:ascii="Arial" w:hAnsi="Arial" w:cs="Arial"/>
          <w:sz w:val="22"/>
          <w:szCs w:val="22"/>
        </w:rPr>
        <w:t xml:space="preserve"> ……………………………………………………………</w:t>
      </w:r>
    </w:p>
    <w:p w:rsidR="00D2431A" w:rsidRPr="002A73DE" w:rsidRDefault="00D2431A" w:rsidP="002A73DE">
      <w:pPr>
        <w:tabs>
          <w:tab w:val="left" w:pos="127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2431A" w:rsidRPr="002A73DE" w:rsidRDefault="00D2431A" w:rsidP="003D243C">
      <w:pPr>
        <w:pStyle w:val="Style37"/>
        <w:widowControl/>
        <w:numPr>
          <w:ilvl w:val="0"/>
          <w:numId w:val="9"/>
        </w:numPr>
        <w:tabs>
          <w:tab w:val="left" w:pos="571"/>
        </w:tabs>
        <w:spacing w:before="43" w:line="360" w:lineRule="auto"/>
        <w:ind w:hanging="1104"/>
        <w:jc w:val="left"/>
        <w:rPr>
          <w:rStyle w:val="FontStyle55"/>
          <w:rFonts w:ascii="Arial" w:hAnsi="Arial" w:cs="Arial"/>
          <w:sz w:val="22"/>
          <w:szCs w:val="22"/>
        </w:rPr>
      </w:pPr>
      <w:r w:rsidRPr="002A73DE">
        <w:rPr>
          <w:rStyle w:val="FontStyle55"/>
          <w:rFonts w:ascii="Arial" w:hAnsi="Arial" w:cs="Arial"/>
          <w:sz w:val="22"/>
          <w:szCs w:val="22"/>
        </w:rPr>
        <w:t>Kalkulacja cenowa Wykonawcy za realizację całości przedmiotu zamówienia:</w:t>
      </w:r>
    </w:p>
    <w:p w:rsidR="00D2431A" w:rsidRPr="002A73DE" w:rsidRDefault="00D2431A" w:rsidP="003D243C">
      <w:pPr>
        <w:pStyle w:val="Style7"/>
        <w:widowControl/>
        <w:numPr>
          <w:ilvl w:val="0"/>
          <w:numId w:val="10"/>
        </w:numPr>
        <w:tabs>
          <w:tab w:val="left" w:pos="1008"/>
        </w:tabs>
        <w:spacing w:line="360" w:lineRule="auto"/>
        <w:ind w:left="586"/>
        <w:rPr>
          <w:rFonts w:ascii="Arial" w:hAnsi="Arial" w:cs="Arial"/>
          <w:sz w:val="22"/>
          <w:szCs w:val="22"/>
        </w:rPr>
      </w:pPr>
      <w:r w:rsidRPr="002A73DE">
        <w:rPr>
          <w:rStyle w:val="FontStyle55"/>
          <w:rFonts w:ascii="Arial" w:hAnsi="Arial" w:cs="Arial"/>
          <w:sz w:val="22"/>
          <w:szCs w:val="22"/>
        </w:rPr>
        <w:t>oferuję(my) wykonanie całości przedmiotu zamówienia, którego zakres został określony w ogłoszeniu, za cenę</w:t>
      </w:r>
      <w:r w:rsidRPr="002A73DE">
        <w:rPr>
          <w:rFonts w:ascii="Arial" w:hAnsi="Arial" w:cs="Arial"/>
          <w:b/>
          <w:sz w:val="22"/>
          <w:szCs w:val="22"/>
        </w:rPr>
        <w:t>*</w:t>
      </w:r>
      <w:r w:rsidRPr="002A73DE">
        <w:rPr>
          <w:rFonts w:ascii="Arial" w:hAnsi="Arial" w:cs="Arial"/>
          <w:sz w:val="22"/>
          <w:szCs w:val="22"/>
        </w:rPr>
        <w:t xml:space="preserve">: </w:t>
      </w:r>
    </w:p>
    <w:p w:rsidR="006A3E26" w:rsidRDefault="004F3308" w:rsidP="002B334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 xml:space="preserve"> </w:t>
      </w: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2"/>
        <w:gridCol w:w="1380"/>
        <w:gridCol w:w="791"/>
        <w:gridCol w:w="1530"/>
        <w:gridCol w:w="915"/>
        <w:gridCol w:w="2268"/>
      </w:tblGrid>
      <w:tr w:rsidR="00161D36" w:rsidRPr="00161D36" w:rsidTr="00496760">
        <w:trPr>
          <w:cantSplit/>
          <w:trHeight w:val="852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932" w:rsidRPr="00161D36" w:rsidRDefault="00002932" w:rsidP="004967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1D36">
              <w:rPr>
                <w:rFonts w:asciiTheme="minorHAnsi" w:hAnsiTheme="minorHAnsi" w:cs="Arial"/>
                <w:bCs/>
                <w:sz w:val="22"/>
                <w:szCs w:val="22"/>
              </w:rPr>
              <w:t>Jednostka organizacyjna (obiekt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32" w:rsidRPr="00161D36" w:rsidRDefault="00002932" w:rsidP="00496760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61D36">
              <w:rPr>
                <w:rFonts w:asciiTheme="minorHAnsi" w:hAnsiTheme="minorHAnsi" w:cs="Arial"/>
                <w:bCs/>
                <w:sz w:val="22"/>
                <w:szCs w:val="22"/>
              </w:rPr>
              <w:t>Przedmiot zamówienia dotyczy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932" w:rsidRPr="00161D36" w:rsidRDefault="00002932" w:rsidP="00496760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61D36">
              <w:rPr>
                <w:rFonts w:asciiTheme="minorHAnsi" w:hAnsiTheme="minorHAnsi" w:cs="Arial"/>
                <w:bCs/>
                <w:sz w:val="22"/>
                <w:szCs w:val="22"/>
              </w:rPr>
              <w:t>Stawka VAT(%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932" w:rsidRPr="00161D36" w:rsidRDefault="00002932" w:rsidP="00496760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61D36">
              <w:rPr>
                <w:rFonts w:ascii="Calibri" w:hAnsi="Calibri"/>
                <w:sz w:val="22"/>
                <w:szCs w:val="22"/>
              </w:rPr>
              <w:t>Cena brutto (zł/miesiąc)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932" w:rsidRPr="00161D36" w:rsidRDefault="00002932" w:rsidP="00496760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61D36">
              <w:rPr>
                <w:rFonts w:asciiTheme="minorHAnsi" w:hAnsiTheme="minorHAnsi" w:cs="Arial"/>
                <w:bCs/>
                <w:sz w:val="22"/>
                <w:szCs w:val="22"/>
              </w:rPr>
              <w:t>Liczba miesię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932" w:rsidRPr="00161D36" w:rsidRDefault="00002932" w:rsidP="0049676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61D36">
              <w:rPr>
                <w:rFonts w:ascii="Calibri" w:hAnsi="Calibri"/>
                <w:sz w:val="22"/>
                <w:szCs w:val="22"/>
              </w:rPr>
              <w:t>Wartość brutto za cały okres realizacji zamówienia (w zł)</w:t>
            </w:r>
          </w:p>
        </w:tc>
      </w:tr>
      <w:tr w:rsidR="00161D36" w:rsidRPr="00161D36" w:rsidTr="00496760">
        <w:trPr>
          <w:trHeight w:val="272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02932" w:rsidRPr="00161D36" w:rsidRDefault="00002932" w:rsidP="004967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1D36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32" w:rsidRPr="00161D36" w:rsidRDefault="00002932" w:rsidP="0049676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61D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32" w:rsidRPr="00161D36" w:rsidRDefault="00002932" w:rsidP="004967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1D36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32" w:rsidRPr="00161D36" w:rsidRDefault="00002932" w:rsidP="004967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1D36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32" w:rsidRPr="00161D36" w:rsidRDefault="00002932" w:rsidP="004967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1D36"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32" w:rsidRPr="00161D36" w:rsidRDefault="00002932" w:rsidP="004967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1D36">
              <w:rPr>
                <w:rFonts w:asciiTheme="minorHAnsi" w:hAnsiTheme="minorHAnsi" w:cs="Arial"/>
                <w:b/>
                <w:sz w:val="22"/>
                <w:szCs w:val="22"/>
              </w:rPr>
              <w:t xml:space="preserve">f </w:t>
            </w:r>
            <w:r w:rsidRPr="00161D36">
              <w:rPr>
                <w:rFonts w:asciiTheme="minorHAnsi" w:hAnsiTheme="minorHAnsi" w:cs="Arial"/>
                <w:sz w:val="22"/>
                <w:szCs w:val="22"/>
              </w:rPr>
              <w:t>=</w:t>
            </w:r>
            <w:r w:rsidRPr="00161D36">
              <w:rPr>
                <w:rFonts w:asciiTheme="minorHAnsi" w:hAnsiTheme="minorHAnsi" w:cs="Arial"/>
                <w:b/>
                <w:sz w:val="22"/>
                <w:szCs w:val="22"/>
              </w:rPr>
              <w:t xml:space="preserve"> d </w:t>
            </w:r>
            <w:r w:rsidRPr="00161D36">
              <w:rPr>
                <w:rFonts w:asciiTheme="minorHAnsi" w:hAnsiTheme="minorHAnsi" w:cs="Arial"/>
                <w:sz w:val="22"/>
                <w:szCs w:val="22"/>
              </w:rPr>
              <w:t>x</w:t>
            </w:r>
            <w:r w:rsidRPr="00161D36">
              <w:rPr>
                <w:rFonts w:asciiTheme="minorHAnsi" w:hAnsiTheme="minorHAnsi" w:cs="Arial"/>
                <w:b/>
                <w:sz w:val="22"/>
                <w:szCs w:val="22"/>
              </w:rPr>
              <w:t xml:space="preserve"> e</w:t>
            </w:r>
          </w:p>
        </w:tc>
      </w:tr>
      <w:tr w:rsidR="00161D36" w:rsidRPr="00161D36" w:rsidTr="00496760">
        <w:trPr>
          <w:trHeight w:val="272"/>
        </w:trPr>
        <w:tc>
          <w:tcPr>
            <w:tcW w:w="27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932" w:rsidRPr="00161D36" w:rsidRDefault="00002932" w:rsidP="0049676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1D36">
              <w:rPr>
                <w:rFonts w:asciiTheme="minorHAnsi" w:hAnsiTheme="minorHAnsi" w:cs="Arial"/>
                <w:b/>
                <w:sz w:val="22"/>
                <w:szCs w:val="22"/>
              </w:rPr>
              <w:t>OR KRUS Zielona Gó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32" w:rsidRPr="00161D36" w:rsidRDefault="00002932" w:rsidP="0049676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61D36">
              <w:rPr>
                <w:rFonts w:ascii="Calibri" w:hAnsi="Calibri"/>
                <w:sz w:val="22"/>
                <w:szCs w:val="22"/>
              </w:rPr>
              <w:t>pomieszczeń obiektu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32" w:rsidRPr="00161D36" w:rsidRDefault="00002932" w:rsidP="004967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1D36">
              <w:rPr>
                <w:rFonts w:asciiTheme="minorHAnsi" w:hAnsiTheme="minorHAnsi" w:cs="Arial"/>
                <w:sz w:val="22"/>
                <w:szCs w:val="22"/>
              </w:rPr>
              <w:t>23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32" w:rsidRPr="00161D36" w:rsidRDefault="00002932" w:rsidP="004967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32" w:rsidRPr="00E5089C" w:rsidRDefault="00E5089C" w:rsidP="004967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5089C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32" w:rsidRPr="00161D36" w:rsidRDefault="00002932" w:rsidP="004967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61D36" w:rsidRPr="00161D36" w:rsidTr="00496760">
        <w:trPr>
          <w:trHeight w:val="272"/>
        </w:trPr>
        <w:tc>
          <w:tcPr>
            <w:tcW w:w="2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932" w:rsidRPr="00161D36" w:rsidRDefault="00002932" w:rsidP="0049676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32" w:rsidRPr="00161D36" w:rsidRDefault="00002932" w:rsidP="0049676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61D36">
              <w:rPr>
                <w:rFonts w:ascii="Calibri" w:hAnsi="Calibri"/>
                <w:sz w:val="22"/>
                <w:szCs w:val="22"/>
              </w:rPr>
              <w:t>terenów zewnętrznych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32" w:rsidRPr="00161D36" w:rsidRDefault="00002932" w:rsidP="004967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1D36">
              <w:rPr>
                <w:rFonts w:asciiTheme="minorHAnsi" w:hAnsiTheme="minorHAnsi" w:cs="Arial"/>
                <w:sz w:val="22"/>
                <w:szCs w:val="22"/>
              </w:rPr>
              <w:t>8%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32" w:rsidRPr="00161D36" w:rsidRDefault="00002932" w:rsidP="004967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32" w:rsidRPr="00E5089C" w:rsidRDefault="00E5089C" w:rsidP="004967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5089C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32" w:rsidRPr="00161D36" w:rsidRDefault="00002932" w:rsidP="004967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61D36" w:rsidRPr="00161D36" w:rsidTr="001B747B">
        <w:trPr>
          <w:trHeight w:val="272"/>
        </w:trPr>
        <w:tc>
          <w:tcPr>
            <w:tcW w:w="41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61D36" w:rsidRPr="00161D36" w:rsidRDefault="00161D36" w:rsidP="00161D36">
            <w:pPr>
              <w:rPr>
                <w:rFonts w:ascii="Arial" w:hAnsi="Arial" w:cs="Arial"/>
                <w:b/>
                <w:bCs/>
              </w:rPr>
            </w:pPr>
            <w:r w:rsidRPr="00161D36">
              <w:rPr>
                <w:rFonts w:asciiTheme="minorHAnsi" w:hAnsiTheme="minorHAnsi" w:cstheme="minorHAnsi"/>
                <w:sz w:val="15"/>
                <w:szCs w:val="15"/>
              </w:rPr>
              <w:t>*   - z zaokrągleniem do dwóch miejsc po przecinku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D36" w:rsidRPr="00161D36" w:rsidRDefault="00161D36" w:rsidP="004967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D36" w:rsidRPr="00161D36" w:rsidRDefault="00161D36" w:rsidP="004967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161D36" w:rsidRPr="00161D36" w:rsidRDefault="00161D36" w:rsidP="0049676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61D36">
              <w:rPr>
                <w:rFonts w:asciiTheme="minorHAnsi" w:hAnsiTheme="minorHAnsi" w:cs="Arial"/>
                <w:b/>
                <w:sz w:val="20"/>
                <w:szCs w:val="20"/>
              </w:rPr>
              <w:t>RAZEM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D36" w:rsidRPr="00161D36" w:rsidRDefault="00161D36" w:rsidP="00496760">
            <w:pPr>
              <w:jc w:val="center"/>
              <w:rPr>
                <w:rFonts w:ascii="Arial" w:hAnsi="Arial" w:cs="Arial"/>
                <w:b/>
              </w:rPr>
            </w:pPr>
          </w:p>
          <w:p w:rsidR="00161D36" w:rsidRPr="00161D36" w:rsidRDefault="00161D36" w:rsidP="004967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7257" w:rsidRPr="00C41E3E" w:rsidRDefault="00B47257" w:rsidP="00B47257">
      <w:pPr>
        <w:pStyle w:val="Style7"/>
        <w:widowControl/>
        <w:tabs>
          <w:tab w:val="left" w:pos="1008"/>
        </w:tabs>
        <w:rPr>
          <w:rFonts w:asciiTheme="minorHAnsi" w:hAnsiTheme="minorHAnsi" w:cstheme="minorHAnsi"/>
          <w:color w:val="FF0000"/>
          <w:sz w:val="15"/>
          <w:szCs w:val="15"/>
        </w:rPr>
      </w:pPr>
    </w:p>
    <w:p w:rsidR="00B47257" w:rsidRDefault="00B47257" w:rsidP="00B47257">
      <w:pPr>
        <w:pStyle w:val="Style7"/>
        <w:widowControl/>
        <w:tabs>
          <w:tab w:val="left" w:pos="1008"/>
        </w:tabs>
        <w:rPr>
          <w:rFonts w:asciiTheme="minorHAnsi" w:hAnsiTheme="minorHAnsi" w:cstheme="minorHAnsi"/>
          <w:b/>
          <w:sz w:val="20"/>
          <w:szCs w:val="20"/>
        </w:rPr>
      </w:pPr>
    </w:p>
    <w:p w:rsidR="00D2431A" w:rsidRDefault="00B47257" w:rsidP="00AB3422">
      <w:pPr>
        <w:pStyle w:val="Style7"/>
        <w:widowControl/>
        <w:tabs>
          <w:tab w:val="left" w:pos="1008"/>
        </w:tabs>
        <w:rPr>
          <w:rFonts w:ascii="Arial" w:hAnsi="Arial" w:cs="Arial"/>
          <w:b/>
          <w:sz w:val="22"/>
          <w:szCs w:val="22"/>
        </w:rPr>
      </w:pPr>
      <w:r w:rsidRPr="00AB3422">
        <w:rPr>
          <w:rFonts w:ascii="Arial" w:hAnsi="Arial" w:cs="Arial"/>
          <w:b/>
          <w:sz w:val="22"/>
          <w:szCs w:val="22"/>
        </w:rPr>
        <w:t>CENA OFERTY SŁOWNIE:  ................</w:t>
      </w:r>
      <w:r w:rsidR="00AB3422">
        <w:rPr>
          <w:rFonts w:ascii="Arial" w:hAnsi="Arial" w:cs="Arial"/>
          <w:b/>
          <w:sz w:val="22"/>
          <w:szCs w:val="22"/>
        </w:rPr>
        <w:t>............................</w:t>
      </w:r>
      <w:r w:rsidRPr="00AB3422">
        <w:rPr>
          <w:rFonts w:ascii="Arial" w:hAnsi="Arial" w:cs="Arial"/>
          <w:b/>
          <w:sz w:val="22"/>
          <w:szCs w:val="22"/>
        </w:rPr>
        <w:t>...............................PLN (brutto)</w:t>
      </w:r>
    </w:p>
    <w:p w:rsidR="006A3E26" w:rsidRDefault="006A3E26" w:rsidP="00AB3422">
      <w:pPr>
        <w:pStyle w:val="Style7"/>
        <w:widowControl/>
        <w:tabs>
          <w:tab w:val="left" w:pos="1008"/>
        </w:tabs>
        <w:rPr>
          <w:rFonts w:ascii="Arial" w:hAnsi="Arial" w:cs="Arial"/>
          <w:b/>
          <w:sz w:val="22"/>
          <w:szCs w:val="22"/>
        </w:rPr>
      </w:pPr>
    </w:p>
    <w:p w:rsidR="00C41E3E" w:rsidRPr="00AB3422" w:rsidRDefault="00C41E3E" w:rsidP="00AB3422">
      <w:pPr>
        <w:pStyle w:val="Style7"/>
        <w:widowControl/>
        <w:tabs>
          <w:tab w:val="left" w:pos="1008"/>
        </w:tabs>
        <w:rPr>
          <w:rFonts w:ascii="Arial" w:hAnsi="Arial" w:cs="Arial"/>
          <w:b/>
          <w:sz w:val="22"/>
          <w:szCs w:val="22"/>
        </w:rPr>
      </w:pPr>
    </w:p>
    <w:p w:rsidR="00181F97" w:rsidRPr="00181F97" w:rsidRDefault="00181F97" w:rsidP="003D243C">
      <w:pPr>
        <w:pStyle w:val="Style7"/>
        <w:widowControl/>
        <w:numPr>
          <w:ilvl w:val="0"/>
          <w:numId w:val="11"/>
        </w:numPr>
        <w:tabs>
          <w:tab w:val="left" w:pos="1008"/>
        </w:tabs>
        <w:spacing w:before="307" w:line="360" w:lineRule="auto"/>
        <w:ind w:left="586"/>
        <w:rPr>
          <w:rStyle w:val="FontStyle55"/>
          <w:rFonts w:ascii="Arial" w:hAnsi="Arial" w:cs="Arial"/>
          <w:sz w:val="22"/>
          <w:szCs w:val="22"/>
        </w:rPr>
      </w:pPr>
      <w:r w:rsidRPr="00181F97">
        <w:rPr>
          <w:rStyle w:val="FontStyle55"/>
          <w:rFonts w:ascii="Arial" w:hAnsi="Arial" w:cs="Arial"/>
          <w:sz w:val="22"/>
          <w:szCs w:val="22"/>
        </w:rPr>
        <w:t>Oświadczam(my), że:</w:t>
      </w:r>
    </w:p>
    <w:p w:rsidR="00181F97" w:rsidRPr="00606DA0" w:rsidRDefault="00181F97" w:rsidP="00181F97">
      <w:pPr>
        <w:pStyle w:val="Akapitzlist"/>
        <w:spacing w:line="276" w:lineRule="auto"/>
        <w:ind w:left="5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606DA0">
        <w:rPr>
          <w:rFonts w:ascii="Arial" w:hAnsi="Arial" w:cs="Arial"/>
          <w:sz w:val="22"/>
          <w:szCs w:val="22"/>
        </w:rPr>
        <w:t xml:space="preserve">łożona przez nas </w:t>
      </w:r>
      <w:r w:rsidRPr="00606DA0">
        <w:rPr>
          <w:rFonts w:ascii="Arial" w:hAnsi="Arial" w:cs="Arial"/>
          <w:sz w:val="22"/>
          <w:szCs w:val="22"/>
          <w:lang w:eastAsia="zh-CN"/>
        </w:rPr>
        <w:t xml:space="preserve">oferta </w:t>
      </w:r>
      <w:r w:rsidRPr="00606DA0">
        <w:rPr>
          <w:rFonts w:ascii="Arial" w:hAnsi="Arial" w:cs="Arial"/>
          <w:b/>
          <w:bCs/>
          <w:sz w:val="22"/>
          <w:szCs w:val="22"/>
          <w:u w:val="single"/>
          <w:lang w:eastAsia="zh-CN"/>
        </w:rPr>
        <w:t>powoduje lub nie powoduje</w:t>
      </w:r>
      <w:r w:rsidRPr="00606DA0">
        <w:rPr>
          <w:rFonts w:ascii="Arial" w:hAnsi="Arial" w:cs="Arial"/>
          <w:b/>
          <w:bCs/>
          <w:sz w:val="22"/>
          <w:szCs w:val="22"/>
          <w:lang w:eastAsia="zh-CN"/>
        </w:rPr>
        <w:t xml:space="preserve">* </w:t>
      </w:r>
      <w:r w:rsidRPr="00606DA0">
        <w:rPr>
          <w:rFonts w:ascii="Arial" w:hAnsi="Arial" w:cs="Arial"/>
          <w:sz w:val="22"/>
          <w:szCs w:val="22"/>
          <w:lang w:eastAsia="zh-CN"/>
        </w:rPr>
        <w:t>powstanie u Zamawiającego obowiązku podatkowego zgodnie z przepisami o podatku od towarów i usług  dla:</w:t>
      </w:r>
    </w:p>
    <w:p w:rsidR="00181F97" w:rsidRPr="00606DA0" w:rsidRDefault="00181F97" w:rsidP="00181F97">
      <w:pPr>
        <w:suppressAutoHyphens/>
        <w:ind w:left="226" w:firstLine="360"/>
        <w:jc w:val="both"/>
        <w:rPr>
          <w:rFonts w:ascii="Arial" w:hAnsi="Arial" w:cs="Arial"/>
          <w:sz w:val="22"/>
          <w:szCs w:val="22"/>
          <w:lang w:eastAsia="zh-CN"/>
        </w:rPr>
      </w:pPr>
      <w:r w:rsidRPr="00606DA0">
        <w:rPr>
          <w:rFonts w:ascii="Arial" w:hAnsi="Arial" w:cs="Arial"/>
          <w:sz w:val="22"/>
          <w:szCs w:val="22"/>
          <w:lang w:eastAsia="zh-CN"/>
        </w:rPr>
        <w:t xml:space="preserve"> …………………………………….……………............................................................  </w:t>
      </w:r>
    </w:p>
    <w:p w:rsidR="00181F97" w:rsidRPr="00606DA0" w:rsidRDefault="00181F97" w:rsidP="00181F97">
      <w:pPr>
        <w:suppressAutoHyphens/>
        <w:ind w:left="226"/>
        <w:jc w:val="both"/>
        <w:rPr>
          <w:rFonts w:ascii="Arial" w:hAnsi="Arial" w:cs="Arial"/>
          <w:sz w:val="22"/>
          <w:szCs w:val="22"/>
          <w:lang w:eastAsia="zh-CN"/>
        </w:rPr>
      </w:pPr>
      <w:r w:rsidRPr="00606DA0">
        <w:rPr>
          <w:rFonts w:ascii="Arial" w:hAnsi="Arial" w:cs="Arial"/>
          <w:sz w:val="22"/>
          <w:szCs w:val="22"/>
          <w:lang w:eastAsia="zh-CN"/>
        </w:rPr>
        <w:t xml:space="preserve">                                                </w:t>
      </w:r>
      <w:r w:rsidRPr="00606DA0">
        <w:rPr>
          <w:rFonts w:ascii="Arial" w:hAnsi="Arial" w:cs="Arial"/>
          <w:sz w:val="22"/>
          <w:szCs w:val="22"/>
          <w:vertAlign w:val="superscript"/>
          <w:lang w:eastAsia="zh-CN"/>
        </w:rPr>
        <w:t>(wskazać nazwę (rodzaj) towaru lub usługi)</w:t>
      </w:r>
      <w:r w:rsidRPr="00606DA0">
        <w:rPr>
          <w:rFonts w:ascii="Arial" w:hAnsi="Arial" w:cs="Arial"/>
          <w:sz w:val="22"/>
          <w:szCs w:val="22"/>
          <w:lang w:eastAsia="zh-CN"/>
        </w:rPr>
        <w:t xml:space="preserve"> </w:t>
      </w:r>
    </w:p>
    <w:p w:rsidR="00181F97" w:rsidRPr="00606DA0" w:rsidRDefault="00181F97" w:rsidP="00181F97">
      <w:pPr>
        <w:suppressAutoHyphens/>
        <w:ind w:left="226"/>
        <w:jc w:val="both"/>
        <w:rPr>
          <w:rFonts w:ascii="Arial" w:hAnsi="Arial" w:cs="Arial"/>
          <w:sz w:val="22"/>
          <w:szCs w:val="22"/>
          <w:lang w:eastAsia="zh-CN"/>
        </w:rPr>
      </w:pPr>
      <w:r w:rsidRPr="00606DA0">
        <w:rPr>
          <w:rFonts w:ascii="Arial" w:hAnsi="Arial" w:cs="Arial"/>
          <w:sz w:val="22"/>
          <w:szCs w:val="22"/>
          <w:lang w:eastAsia="zh-CN"/>
        </w:rPr>
        <w:t xml:space="preserve">        o wartości ………………………… (wska</w:t>
      </w:r>
      <w:r>
        <w:rPr>
          <w:rFonts w:ascii="Arial" w:hAnsi="Arial" w:cs="Arial"/>
          <w:sz w:val="22"/>
          <w:szCs w:val="22"/>
          <w:lang w:eastAsia="zh-CN"/>
        </w:rPr>
        <w:t>zać wartość bez kwoty podatku), .......... % VAT.</w:t>
      </w:r>
      <w:r w:rsidRPr="00606DA0">
        <w:rPr>
          <w:rFonts w:ascii="Arial" w:hAnsi="Arial" w:cs="Arial"/>
          <w:sz w:val="22"/>
          <w:szCs w:val="22"/>
          <w:lang w:eastAsia="zh-CN"/>
        </w:rPr>
        <w:t xml:space="preserve"> </w:t>
      </w:r>
    </w:p>
    <w:p w:rsidR="00181F97" w:rsidRPr="00606DA0" w:rsidRDefault="00181F97" w:rsidP="00181F97">
      <w:pPr>
        <w:spacing w:line="276" w:lineRule="auto"/>
        <w:ind w:left="586"/>
        <w:jc w:val="both"/>
        <w:rPr>
          <w:rFonts w:ascii="Arial" w:hAnsi="Arial" w:cs="Arial"/>
          <w:sz w:val="22"/>
          <w:szCs w:val="22"/>
        </w:rPr>
      </w:pPr>
    </w:p>
    <w:p w:rsidR="00181F97" w:rsidRPr="00606DA0" w:rsidRDefault="00181F97" w:rsidP="00181F97">
      <w:pPr>
        <w:suppressAutoHyphens/>
        <w:ind w:left="226" w:firstLine="36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606DA0">
        <w:rPr>
          <w:rFonts w:ascii="Arial" w:hAnsi="Arial" w:cs="Arial"/>
          <w:b/>
          <w:bCs/>
          <w:sz w:val="20"/>
          <w:szCs w:val="20"/>
          <w:lang w:eastAsia="en-US"/>
        </w:rPr>
        <w:t>UWAGA!</w:t>
      </w:r>
    </w:p>
    <w:p w:rsidR="00181F97" w:rsidRDefault="00181F97" w:rsidP="00181F97">
      <w:pPr>
        <w:pStyle w:val="Style7"/>
        <w:widowControl/>
        <w:tabs>
          <w:tab w:val="left" w:pos="1008"/>
        </w:tabs>
        <w:spacing w:before="307" w:line="360" w:lineRule="auto"/>
        <w:ind w:left="812"/>
        <w:rPr>
          <w:rStyle w:val="FontStyle55"/>
          <w:rFonts w:ascii="Arial" w:hAnsi="Arial" w:cs="Arial"/>
          <w:color w:val="FF0000"/>
          <w:sz w:val="22"/>
          <w:szCs w:val="22"/>
        </w:rPr>
      </w:pPr>
      <w:r w:rsidRPr="00606DA0">
        <w:rPr>
          <w:rFonts w:ascii="Arial" w:hAnsi="Arial" w:cs="Arial"/>
          <w:sz w:val="20"/>
          <w:szCs w:val="20"/>
        </w:rPr>
        <w:t>(</w:t>
      </w:r>
      <w:r w:rsidRPr="00606DA0">
        <w:rPr>
          <w:rFonts w:ascii="Arial" w:hAnsi="Arial" w:cs="Arial"/>
          <w:b/>
          <w:sz w:val="20"/>
          <w:szCs w:val="20"/>
        </w:rPr>
        <w:t>Mechanizm odwrotnego obciążenia polega na przeniesieniu obowiązku rozliczania podatku VAT z Wykonawcy na Zamawiającego, zgodnie z postanowieniami Ustawy o podatku od towarów i usług z dnia 11 marca 2004r.)</w:t>
      </w:r>
    </w:p>
    <w:p w:rsidR="00C41E3E" w:rsidRPr="002A73DE" w:rsidRDefault="00C41E3E" w:rsidP="002A73DE">
      <w:pPr>
        <w:spacing w:line="360" w:lineRule="auto"/>
        <w:rPr>
          <w:rFonts w:ascii="Arial" w:hAnsi="Arial" w:cs="Arial"/>
          <w:sz w:val="22"/>
          <w:szCs w:val="22"/>
        </w:rPr>
      </w:pPr>
    </w:p>
    <w:p w:rsidR="00F031AB" w:rsidRPr="002A73DE" w:rsidRDefault="00F031AB" w:rsidP="002A73DE">
      <w:pPr>
        <w:numPr>
          <w:ilvl w:val="2"/>
          <w:numId w:val="3"/>
        </w:numPr>
        <w:tabs>
          <w:tab w:val="clear" w:pos="270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A73DE">
        <w:rPr>
          <w:rStyle w:val="FontStyle55"/>
          <w:rFonts w:ascii="Arial" w:hAnsi="Arial" w:cs="Arial"/>
          <w:sz w:val="22"/>
          <w:szCs w:val="22"/>
        </w:rPr>
        <w:lastRenderedPageBreak/>
        <w:t xml:space="preserve">Oferuję(my) termin realizacji zamówienia </w:t>
      </w:r>
      <w:r w:rsidRPr="002A73DE">
        <w:rPr>
          <w:rFonts w:ascii="Arial" w:hAnsi="Arial" w:cs="Arial"/>
          <w:color w:val="000000"/>
          <w:spacing w:val="3"/>
          <w:sz w:val="22"/>
          <w:szCs w:val="22"/>
        </w:rPr>
        <w:t xml:space="preserve">zgodnie z warunkami określonymi </w:t>
      </w:r>
      <w:r w:rsidRPr="002A73DE">
        <w:rPr>
          <w:rFonts w:ascii="Arial" w:hAnsi="Arial" w:cs="Arial"/>
          <w:color w:val="000000"/>
          <w:spacing w:val="7"/>
          <w:sz w:val="22"/>
          <w:szCs w:val="22"/>
        </w:rPr>
        <w:t>przez zamawiającego.</w:t>
      </w:r>
    </w:p>
    <w:p w:rsidR="00F031AB" w:rsidRPr="002A73DE" w:rsidRDefault="00F031AB" w:rsidP="002A73DE">
      <w:pPr>
        <w:numPr>
          <w:ilvl w:val="2"/>
          <w:numId w:val="3"/>
        </w:numPr>
        <w:tabs>
          <w:tab w:val="clear" w:pos="2700"/>
        </w:tabs>
        <w:spacing w:line="360" w:lineRule="auto"/>
        <w:ind w:left="720"/>
        <w:jc w:val="both"/>
        <w:rPr>
          <w:rFonts w:ascii="Arial" w:hAnsi="Arial" w:cs="Arial"/>
          <w:strike/>
          <w:sz w:val="22"/>
          <w:szCs w:val="22"/>
        </w:rPr>
      </w:pPr>
      <w:r w:rsidRPr="002A73DE">
        <w:rPr>
          <w:rFonts w:ascii="Arial" w:hAnsi="Arial" w:cs="Arial"/>
          <w:strike/>
          <w:color w:val="000000"/>
          <w:sz w:val="22"/>
          <w:szCs w:val="22"/>
        </w:rPr>
        <w:t>Forma zabezpieczenia należytego wykonania umowy …………….…</w:t>
      </w:r>
    </w:p>
    <w:p w:rsidR="00002932" w:rsidRPr="00002932" w:rsidRDefault="00F031AB" w:rsidP="00002932">
      <w:pPr>
        <w:numPr>
          <w:ilvl w:val="2"/>
          <w:numId w:val="3"/>
        </w:numPr>
        <w:tabs>
          <w:tab w:val="clear" w:pos="2700"/>
        </w:tabs>
        <w:spacing w:line="360" w:lineRule="auto"/>
        <w:ind w:left="720"/>
        <w:jc w:val="both"/>
        <w:rPr>
          <w:rStyle w:val="FontStyle55"/>
          <w:rFonts w:ascii="Arial" w:hAnsi="Arial" w:cs="Arial"/>
          <w:strike/>
          <w:sz w:val="22"/>
          <w:szCs w:val="22"/>
        </w:rPr>
      </w:pPr>
      <w:r w:rsidRPr="00002932">
        <w:rPr>
          <w:rFonts w:ascii="Arial" w:hAnsi="Arial" w:cs="Arial"/>
          <w:strike/>
          <w:sz w:val="22"/>
          <w:szCs w:val="22"/>
        </w:rPr>
        <w:t xml:space="preserve">Pozostałe dane do kryteriów oceny ofert:  </w:t>
      </w:r>
    </w:p>
    <w:p w:rsidR="00002932" w:rsidRPr="00E5089C" w:rsidRDefault="00002932" w:rsidP="00002932">
      <w:pPr>
        <w:numPr>
          <w:ilvl w:val="2"/>
          <w:numId w:val="3"/>
        </w:numPr>
        <w:tabs>
          <w:tab w:val="clear" w:pos="2700"/>
        </w:tabs>
        <w:spacing w:line="360" w:lineRule="auto"/>
        <w:ind w:left="720"/>
        <w:jc w:val="both"/>
        <w:rPr>
          <w:rFonts w:ascii="Arial" w:hAnsi="Arial" w:cs="Arial"/>
          <w:color w:val="0000FF"/>
          <w:sz w:val="22"/>
          <w:szCs w:val="22"/>
        </w:rPr>
      </w:pPr>
      <w:r w:rsidRPr="00E5089C">
        <w:rPr>
          <w:rFonts w:ascii="Arial" w:hAnsi="Arial" w:cs="Arial"/>
          <w:b/>
          <w:color w:val="0000FF"/>
          <w:sz w:val="22"/>
          <w:szCs w:val="22"/>
        </w:rPr>
        <w:t>Oświadczam(my)**</w:t>
      </w:r>
      <w:r w:rsidRPr="00E5089C">
        <w:rPr>
          <w:rFonts w:ascii="Arial" w:hAnsi="Arial" w:cs="Arial"/>
          <w:color w:val="0000FF"/>
          <w:sz w:val="22"/>
          <w:szCs w:val="22"/>
        </w:rPr>
        <w:t>, że przy realizacji zamówienia zatrudnione będą osoby na podstawie umowy o pracę przez cały okres obowiązywania umowy – zgodnie z wymaganiami określonymi przez Zamawiającego.</w:t>
      </w:r>
    </w:p>
    <w:p w:rsidR="00002932" w:rsidRPr="00E5089C" w:rsidRDefault="00002932" w:rsidP="00002932">
      <w:pPr>
        <w:spacing w:line="360" w:lineRule="auto"/>
        <w:ind w:left="720"/>
        <w:jc w:val="both"/>
        <w:rPr>
          <w:rStyle w:val="FontStyle55"/>
          <w:rFonts w:ascii="Arial" w:hAnsi="Arial" w:cs="Arial"/>
          <w:strike/>
          <w:color w:val="0000FF"/>
          <w:sz w:val="22"/>
          <w:szCs w:val="22"/>
        </w:rPr>
      </w:pPr>
      <w:r w:rsidRPr="00E5089C">
        <w:rPr>
          <w:rFonts w:ascii="Arial" w:hAnsi="Arial" w:cs="Arial"/>
          <w:b/>
          <w:color w:val="0000FF"/>
          <w:sz w:val="22"/>
          <w:szCs w:val="22"/>
        </w:rPr>
        <w:t>Oświadczam(my)**</w:t>
      </w:r>
      <w:r w:rsidRPr="00E5089C">
        <w:rPr>
          <w:rFonts w:ascii="Arial" w:hAnsi="Arial" w:cs="Arial"/>
          <w:color w:val="0000FF"/>
          <w:sz w:val="22"/>
          <w:szCs w:val="22"/>
        </w:rPr>
        <w:t xml:space="preserve">, że </w:t>
      </w:r>
      <w:r w:rsidRPr="00E5089C">
        <w:rPr>
          <w:rStyle w:val="FontStyle55"/>
          <w:rFonts w:ascii="Arial" w:hAnsi="Arial" w:cs="Arial"/>
          <w:color w:val="0000FF"/>
          <w:sz w:val="22"/>
          <w:szCs w:val="22"/>
        </w:rPr>
        <w:t xml:space="preserve">wszystkie prace związane z </w:t>
      </w:r>
      <w:r w:rsidRPr="00E5089C">
        <w:rPr>
          <w:rFonts w:ascii="Arial" w:hAnsi="Arial" w:cs="Arial"/>
          <w:color w:val="0000FF"/>
          <w:sz w:val="22"/>
          <w:szCs w:val="22"/>
        </w:rPr>
        <w:t>realizacją przedmiotu zamówienia wykonywał będzie osobiście Właściciel/Współwłaściciel.</w:t>
      </w:r>
    </w:p>
    <w:p w:rsidR="00002932" w:rsidRPr="00002932" w:rsidRDefault="00002932" w:rsidP="002A73DE">
      <w:pPr>
        <w:numPr>
          <w:ilvl w:val="2"/>
          <w:numId w:val="3"/>
        </w:numPr>
        <w:tabs>
          <w:tab w:val="clear" w:pos="2700"/>
        </w:tabs>
        <w:spacing w:line="360" w:lineRule="auto"/>
        <w:ind w:left="720"/>
        <w:jc w:val="both"/>
        <w:rPr>
          <w:rStyle w:val="FontStyle55"/>
          <w:rFonts w:ascii="Arial" w:hAnsi="Arial" w:cs="Arial"/>
          <w:b/>
          <w:sz w:val="22"/>
          <w:szCs w:val="22"/>
        </w:rPr>
      </w:pPr>
      <w:r w:rsidRPr="00002932">
        <w:rPr>
          <w:rStyle w:val="FontStyle55"/>
          <w:rFonts w:ascii="Arial" w:hAnsi="Arial" w:cs="Arial"/>
          <w:b/>
          <w:sz w:val="22"/>
          <w:szCs w:val="22"/>
        </w:rPr>
        <w:t xml:space="preserve">Oświadczam(my), </w:t>
      </w:r>
      <w:r w:rsidRPr="00002932">
        <w:rPr>
          <w:rFonts w:ascii="Arial" w:hAnsi="Arial" w:cs="Arial"/>
          <w:b/>
          <w:sz w:val="22"/>
          <w:szCs w:val="22"/>
        </w:rPr>
        <w:t>że część zamówienia ….................................................…(określić część) powierzona zostanie/nie zostanie</w:t>
      </w:r>
      <w:r w:rsidRPr="00002932">
        <w:rPr>
          <w:rFonts w:ascii="Arial" w:hAnsi="Arial" w:cs="Arial"/>
          <w:b/>
          <w:bCs/>
          <w:sz w:val="22"/>
          <w:szCs w:val="22"/>
        </w:rPr>
        <w:t xml:space="preserve">** </w:t>
      </w:r>
      <w:r w:rsidRPr="00002932">
        <w:rPr>
          <w:rFonts w:ascii="Arial" w:hAnsi="Arial" w:cs="Arial"/>
          <w:b/>
          <w:sz w:val="22"/>
          <w:szCs w:val="22"/>
        </w:rPr>
        <w:t>podwykonawcy/podwykonawcom</w:t>
      </w:r>
      <w:r w:rsidRPr="00002932">
        <w:rPr>
          <w:rFonts w:ascii="Arial" w:hAnsi="Arial" w:cs="Arial"/>
          <w:b/>
          <w:bCs/>
          <w:sz w:val="22"/>
          <w:szCs w:val="22"/>
        </w:rPr>
        <w:t>**</w:t>
      </w:r>
    </w:p>
    <w:p w:rsidR="00F031AB" w:rsidRPr="002A73DE" w:rsidRDefault="00F031AB" w:rsidP="002A73DE">
      <w:pPr>
        <w:numPr>
          <w:ilvl w:val="2"/>
          <w:numId w:val="3"/>
        </w:numPr>
        <w:tabs>
          <w:tab w:val="clear" w:pos="2700"/>
        </w:tabs>
        <w:spacing w:line="360" w:lineRule="auto"/>
        <w:ind w:left="720"/>
        <w:jc w:val="both"/>
        <w:rPr>
          <w:rStyle w:val="FontStyle55"/>
          <w:rFonts w:ascii="Arial" w:hAnsi="Arial" w:cs="Arial"/>
          <w:sz w:val="22"/>
          <w:szCs w:val="22"/>
        </w:rPr>
      </w:pPr>
      <w:r w:rsidRPr="002A73DE">
        <w:rPr>
          <w:rStyle w:val="FontStyle55"/>
          <w:rFonts w:ascii="Arial" w:hAnsi="Arial" w:cs="Arial"/>
          <w:sz w:val="22"/>
          <w:szCs w:val="22"/>
        </w:rPr>
        <w:t>Oświadczam(my), iż zapoznałem się z opisem przedmiotu zamówienia i wymogami Zamawiającego i nie wnoszę do nich żadnych zastrzeżeń.</w:t>
      </w:r>
    </w:p>
    <w:p w:rsidR="00D2431A" w:rsidRPr="002A73DE" w:rsidRDefault="00D2431A" w:rsidP="002A73DE">
      <w:pPr>
        <w:numPr>
          <w:ilvl w:val="2"/>
          <w:numId w:val="3"/>
        </w:numPr>
        <w:tabs>
          <w:tab w:val="clear" w:pos="2700"/>
        </w:tabs>
        <w:spacing w:line="360" w:lineRule="auto"/>
        <w:ind w:left="720"/>
        <w:jc w:val="both"/>
        <w:rPr>
          <w:rFonts w:ascii="Arial" w:hAnsi="Arial" w:cs="Arial"/>
          <w:color w:val="000080"/>
          <w:sz w:val="22"/>
          <w:szCs w:val="22"/>
        </w:rPr>
      </w:pPr>
      <w:r w:rsidRPr="002A73DE">
        <w:rPr>
          <w:rFonts w:ascii="Arial" w:hAnsi="Arial" w:cs="Arial"/>
          <w:sz w:val="22"/>
          <w:szCs w:val="22"/>
        </w:rPr>
        <w:t>Oświadczam, że podana cena zawiera w sobie wszystkie elementy kosztów kalkulacyjnych. Zamawiający nie będzie ponosił żadnych innych opłat z tytułu realizacji przedmiotu zamówienia.</w:t>
      </w:r>
    </w:p>
    <w:p w:rsidR="00F031AB" w:rsidRPr="002A73DE" w:rsidRDefault="00D2431A" w:rsidP="002A73DE">
      <w:pPr>
        <w:numPr>
          <w:ilvl w:val="2"/>
          <w:numId w:val="3"/>
        </w:numPr>
        <w:tabs>
          <w:tab w:val="clear" w:pos="2700"/>
        </w:tabs>
        <w:spacing w:line="360" w:lineRule="auto"/>
        <w:ind w:left="720"/>
        <w:jc w:val="both"/>
        <w:rPr>
          <w:rFonts w:ascii="Arial" w:hAnsi="Arial" w:cs="Arial"/>
          <w:color w:val="000080"/>
          <w:sz w:val="22"/>
          <w:szCs w:val="22"/>
        </w:rPr>
      </w:pPr>
      <w:r w:rsidRPr="002A73DE">
        <w:rPr>
          <w:rFonts w:ascii="Arial" w:hAnsi="Arial" w:cs="Arial"/>
          <w:sz w:val="22"/>
          <w:szCs w:val="22"/>
        </w:rPr>
        <w:t>Oświadczam, że uzyskałem od zamawiającego wszystkie informacje niezbędne do wykonania zamówienia.</w:t>
      </w:r>
    </w:p>
    <w:p w:rsidR="00D2431A" w:rsidRPr="00D73BA0" w:rsidRDefault="00F031AB" w:rsidP="002A73DE">
      <w:pPr>
        <w:numPr>
          <w:ilvl w:val="2"/>
          <w:numId w:val="3"/>
        </w:numPr>
        <w:tabs>
          <w:tab w:val="clear" w:pos="2700"/>
        </w:tabs>
        <w:spacing w:line="360" w:lineRule="auto"/>
        <w:ind w:left="720"/>
        <w:jc w:val="both"/>
        <w:rPr>
          <w:rStyle w:val="FontStyle55"/>
          <w:rFonts w:ascii="Arial" w:hAnsi="Arial" w:cs="Arial"/>
          <w:sz w:val="22"/>
          <w:szCs w:val="22"/>
        </w:rPr>
      </w:pPr>
      <w:r w:rsidRPr="00D73BA0">
        <w:rPr>
          <w:rStyle w:val="FontStyle55"/>
          <w:rFonts w:ascii="Arial" w:hAnsi="Arial" w:cs="Arial"/>
          <w:sz w:val="22"/>
          <w:szCs w:val="22"/>
        </w:rPr>
        <w:t>Oświadczam(my), że wypełniłem obowiązki informacyjne przewidziane w art. 13 lub art. 14 RODO</w:t>
      </w:r>
      <w:r w:rsidRPr="00D73BA0">
        <w:rPr>
          <w:rStyle w:val="FontStyle55"/>
          <w:rFonts w:ascii="Arial" w:hAnsi="Arial" w:cs="Arial"/>
          <w:sz w:val="22"/>
          <w:szCs w:val="22"/>
          <w:vertAlign w:val="superscript"/>
        </w:rPr>
        <w:t>1)</w:t>
      </w:r>
      <w:r w:rsidRPr="00D73BA0">
        <w:rPr>
          <w:rStyle w:val="FontStyle55"/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73BA0">
        <w:rPr>
          <w:rStyle w:val="FontStyle55"/>
          <w:rFonts w:ascii="Arial" w:hAnsi="Arial" w:cs="Arial"/>
          <w:sz w:val="22"/>
          <w:szCs w:val="22"/>
          <w:vertAlign w:val="superscript"/>
        </w:rPr>
        <w:t>2)</w:t>
      </w:r>
      <w:r w:rsidRPr="00D73BA0">
        <w:rPr>
          <w:rStyle w:val="FontStyle55"/>
          <w:rFonts w:ascii="Arial" w:hAnsi="Arial" w:cs="Arial"/>
          <w:sz w:val="22"/>
          <w:szCs w:val="22"/>
        </w:rPr>
        <w:t>.</w:t>
      </w:r>
    </w:p>
    <w:p w:rsidR="00881350" w:rsidRPr="002A73DE" w:rsidRDefault="00881350" w:rsidP="002A73DE">
      <w:pPr>
        <w:numPr>
          <w:ilvl w:val="2"/>
          <w:numId w:val="3"/>
        </w:numPr>
        <w:tabs>
          <w:tab w:val="clear" w:pos="2700"/>
        </w:tabs>
        <w:spacing w:line="360" w:lineRule="auto"/>
        <w:ind w:left="720"/>
        <w:jc w:val="both"/>
        <w:rPr>
          <w:rFonts w:ascii="Arial" w:hAnsi="Arial" w:cs="Arial"/>
          <w:color w:val="000080"/>
          <w:sz w:val="22"/>
          <w:szCs w:val="22"/>
        </w:rPr>
      </w:pPr>
      <w:r w:rsidRPr="002A73DE">
        <w:rPr>
          <w:rFonts w:ascii="Arial" w:hAnsi="Arial" w:cs="Arial"/>
          <w:sz w:val="22"/>
          <w:szCs w:val="22"/>
        </w:rPr>
        <w:t>Oświadczam(my), że nie zachodzą w stosunku do Wykonawcy przesłanki wykluczenia z postępowania na podstawie art. 7 ust. 1 ustawy z dnia 13 kwietnia 2022 roku o szczególnych rozwiązaniach w zakresie przeciwdziałania wspieraniu agresji na Ukrainę oraz służących ochronie bezpieczeństwa narodowego.</w:t>
      </w:r>
    </w:p>
    <w:p w:rsidR="00D2431A" w:rsidRPr="002A73DE" w:rsidRDefault="00D2431A" w:rsidP="002A73DE">
      <w:pPr>
        <w:numPr>
          <w:ilvl w:val="2"/>
          <w:numId w:val="3"/>
        </w:numPr>
        <w:tabs>
          <w:tab w:val="clear" w:pos="270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A73DE">
        <w:rPr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:rsidR="00F031AB" w:rsidRDefault="00C41E3E" w:rsidP="003D243C">
      <w:pPr>
        <w:pStyle w:val="Style7"/>
        <w:widowControl/>
        <w:numPr>
          <w:ilvl w:val="0"/>
          <w:numId w:val="12"/>
        </w:numPr>
        <w:tabs>
          <w:tab w:val="left" w:pos="1003"/>
        </w:tabs>
        <w:spacing w:line="360" w:lineRule="auto"/>
        <w:rPr>
          <w:rStyle w:val="FontStyle55"/>
          <w:rFonts w:ascii="Arial" w:hAnsi="Arial" w:cs="Arial"/>
          <w:sz w:val="22"/>
          <w:szCs w:val="22"/>
        </w:rPr>
      </w:pPr>
      <w:r>
        <w:rPr>
          <w:rStyle w:val="FontStyle55"/>
          <w:rFonts w:ascii="Arial" w:hAnsi="Arial" w:cs="Arial"/>
          <w:sz w:val="22"/>
          <w:szCs w:val="22"/>
        </w:rPr>
        <w:t>p</w:t>
      </w:r>
      <w:r w:rsidR="00F031AB" w:rsidRPr="002A73DE">
        <w:rPr>
          <w:rStyle w:val="FontStyle55"/>
          <w:rFonts w:ascii="Arial" w:hAnsi="Arial" w:cs="Arial"/>
          <w:sz w:val="22"/>
          <w:szCs w:val="22"/>
        </w:rPr>
        <w:t>arafowany wzór umowy</w:t>
      </w:r>
      <w:r w:rsidR="00D73BA0">
        <w:rPr>
          <w:rStyle w:val="FontStyle55"/>
          <w:rFonts w:ascii="Arial" w:hAnsi="Arial" w:cs="Arial"/>
          <w:sz w:val="22"/>
          <w:szCs w:val="22"/>
        </w:rPr>
        <w:t>;</w:t>
      </w:r>
    </w:p>
    <w:p w:rsidR="00C41E3E" w:rsidRDefault="00D73BA0" w:rsidP="003D243C">
      <w:pPr>
        <w:pStyle w:val="Style7"/>
        <w:widowControl/>
        <w:numPr>
          <w:ilvl w:val="0"/>
          <w:numId w:val="12"/>
        </w:numPr>
        <w:tabs>
          <w:tab w:val="left" w:pos="100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</w:t>
      </w:r>
    </w:p>
    <w:p w:rsidR="00D73BA0" w:rsidRPr="0023623F" w:rsidRDefault="00D73BA0" w:rsidP="00E5089C">
      <w:pPr>
        <w:pStyle w:val="Style7"/>
        <w:widowControl/>
        <w:tabs>
          <w:tab w:val="left" w:pos="1003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01748" w:rsidRDefault="00D2431A" w:rsidP="00101748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  <w:r w:rsidRPr="002A73DE">
        <w:rPr>
          <w:rFonts w:ascii="Arial" w:hAnsi="Arial" w:cs="Arial"/>
          <w:i/>
          <w:sz w:val="22"/>
          <w:szCs w:val="22"/>
        </w:rPr>
        <w:t>Miejscowość ............................, dnia ......................... roku.</w:t>
      </w:r>
    </w:p>
    <w:p w:rsidR="00101748" w:rsidRDefault="00101748" w:rsidP="00101748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101748" w:rsidRPr="00101748" w:rsidRDefault="00101748" w:rsidP="00101748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D2431A" w:rsidRPr="002A73DE" w:rsidRDefault="00D2431A" w:rsidP="002A73DE">
      <w:pPr>
        <w:spacing w:line="360" w:lineRule="auto"/>
        <w:ind w:left="4248"/>
        <w:jc w:val="center"/>
        <w:rPr>
          <w:rFonts w:ascii="Arial" w:hAnsi="Arial" w:cs="Arial"/>
          <w:i/>
          <w:sz w:val="20"/>
          <w:szCs w:val="20"/>
        </w:rPr>
      </w:pPr>
      <w:r w:rsidRPr="002A73DE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D2431A" w:rsidRPr="002A73DE" w:rsidRDefault="00D2431A" w:rsidP="002A73DE">
      <w:pPr>
        <w:spacing w:line="360" w:lineRule="auto"/>
        <w:ind w:left="3552" w:firstLine="696"/>
        <w:jc w:val="center"/>
        <w:rPr>
          <w:rFonts w:ascii="Arial" w:hAnsi="Arial" w:cs="Arial"/>
          <w:i/>
          <w:sz w:val="20"/>
          <w:szCs w:val="20"/>
        </w:rPr>
      </w:pPr>
      <w:r w:rsidRPr="002A73DE">
        <w:rPr>
          <w:rFonts w:ascii="Arial" w:hAnsi="Arial" w:cs="Arial"/>
          <w:i/>
          <w:sz w:val="20"/>
          <w:szCs w:val="20"/>
        </w:rPr>
        <w:t>(pieczęć i podpis osoby uprawnionej do</w:t>
      </w:r>
    </w:p>
    <w:p w:rsidR="00D2431A" w:rsidRPr="002A73DE" w:rsidRDefault="00D2431A" w:rsidP="002A73DE">
      <w:pPr>
        <w:pStyle w:val="Tekstpodstawowywcity2"/>
        <w:spacing w:line="360" w:lineRule="auto"/>
        <w:ind w:left="4608"/>
        <w:rPr>
          <w:rFonts w:ascii="Arial" w:hAnsi="Arial" w:cs="Arial"/>
          <w:sz w:val="20"/>
          <w:szCs w:val="20"/>
        </w:rPr>
      </w:pPr>
      <w:r w:rsidRPr="002A73DE">
        <w:rPr>
          <w:rFonts w:ascii="Arial" w:hAnsi="Arial" w:cs="Arial"/>
          <w:sz w:val="20"/>
          <w:szCs w:val="20"/>
        </w:rPr>
        <w:t>składania oświadczeń woli w imieniu Wykonawcy)</w:t>
      </w:r>
    </w:p>
    <w:p w:rsidR="00217BEB" w:rsidRPr="002A73DE" w:rsidRDefault="00217BEB" w:rsidP="002A73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031AB" w:rsidRPr="002A73DE" w:rsidRDefault="00F031AB" w:rsidP="002A73DE">
      <w:pPr>
        <w:rPr>
          <w:rFonts w:ascii="Arial" w:hAnsi="Arial" w:cs="Arial"/>
          <w:b/>
          <w:i/>
          <w:iCs/>
          <w:sz w:val="18"/>
          <w:szCs w:val="18"/>
        </w:rPr>
      </w:pPr>
      <w:r w:rsidRPr="002A73DE">
        <w:rPr>
          <w:rFonts w:ascii="Arial" w:hAnsi="Arial" w:cs="Arial"/>
          <w:b/>
          <w:i/>
          <w:iCs/>
          <w:sz w:val="18"/>
          <w:szCs w:val="18"/>
        </w:rPr>
        <w:t>* w sytuacji, gdy cena przedmiotu zamówienia jest wieloskładnikowa, należy podać także cenę poszczególnych pozycji.</w:t>
      </w:r>
    </w:p>
    <w:p w:rsidR="00F031AB" w:rsidRPr="002A73DE" w:rsidRDefault="00F031AB" w:rsidP="002A73DE">
      <w:pPr>
        <w:rPr>
          <w:rFonts w:ascii="Arial" w:hAnsi="Arial" w:cs="Arial"/>
          <w:b/>
          <w:i/>
          <w:iCs/>
          <w:sz w:val="18"/>
          <w:szCs w:val="18"/>
        </w:rPr>
      </w:pPr>
      <w:r w:rsidRPr="002A73DE">
        <w:rPr>
          <w:rFonts w:ascii="Arial" w:hAnsi="Arial" w:cs="Arial"/>
          <w:b/>
          <w:i/>
          <w:iCs/>
          <w:sz w:val="18"/>
          <w:szCs w:val="18"/>
        </w:rPr>
        <w:t>**niepotrzebne skreślić</w:t>
      </w:r>
    </w:p>
    <w:p w:rsidR="00F031AB" w:rsidRPr="002A73DE" w:rsidRDefault="00F031AB" w:rsidP="002A73DE">
      <w:pPr>
        <w:rPr>
          <w:rFonts w:ascii="Arial" w:eastAsia="Calibri" w:hAnsi="Arial" w:cs="Arial"/>
          <w:color w:val="0000FF"/>
          <w:sz w:val="18"/>
          <w:szCs w:val="18"/>
        </w:rPr>
      </w:pPr>
      <w:r w:rsidRPr="002A73DE">
        <w:rPr>
          <w:rFonts w:ascii="Arial" w:eastAsia="Calibri" w:hAnsi="Arial" w:cs="Arial"/>
          <w:color w:val="0000FF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53943" w:rsidRPr="00F40192" w:rsidRDefault="00F031AB" w:rsidP="00F40192">
      <w:pPr>
        <w:pStyle w:val="Style4"/>
        <w:widowControl/>
        <w:spacing w:before="10" w:line="240" w:lineRule="auto"/>
        <w:ind w:right="365"/>
        <w:rPr>
          <w:rStyle w:val="FontStyle61"/>
          <w:rFonts w:ascii="Arial" w:eastAsia="Calibri" w:hAnsi="Arial" w:cs="Arial"/>
          <w:color w:val="0000FF"/>
          <w:sz w:val="18"/>
          <w:szCs w:val="18"/>
        </w:rPr>
        <w:sectPr w:rsidR="00253943" w:rsidRPr="00F40192" w:rsidSect="00101748">
          <w:pgSz w:w="11905" w:h="16837"/>
          <w:pgMar w:top="426" w:right="1287" w:bottom="312" w:left="1287" w:header="708" w:footer="708" w:gutter="0"/>
          <w:cols w:space="60"/>
          <w:noEndnote/>
        </w:sectPr>
      </w:pPr>
      <w:r w:rsidRPr="002A73DE">
        <w:rPr>
          <w:rFonts w:ascii="Arial" w:eastAsia="Calibri" w:hAnsi="Arial" w:cs="Arial"/>
          <w:color w:val="0000FF"/>
          <w:sz w:val="18"/>
          <w:szCs w:val="18"/>
        </w:rPr>
        <w:t>2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:rsidR="00165FC1" w:rsidRPr="00165FC1" w:rsidRDefault="00165FC1" w:rsidP="00101748">
      <w:pPr>
        <w:spacing w:line="360" w:lineRule="auto"/>
      </w:pPr>
      <w:bookmarkStart w:id="0" w:name="_GoBack"/>
      <w:bookmarkEnd w:id="0"/>
    </w:p>
    <w:sectPr w:rsidR="00165FC1" w:rsidRPr="00165FC1" w:rsidSect="00101748">
      <w:footerReference w:type="even" r:id="rId8"/>
      <w:footerReference w:type="default" r:id="rId9"/>
      <w:pgSz w:w="11905" w:h="16837"/>
      <w:pgMar w:top="1012" w:right="1298" w:bottom="528" w:left="129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DBD" w:rsidRDefault="00107DBD">
      <w:r>
        <w:separator/>
      </w:r>
    </w:p>
  </w:endnote>
  <w:endnote w:type="continuationSeparator" w:id="0">
    <w:p w:rsidR="00107DBD" w:rsidRDefault="0010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DBD" w:rsidRDefault="00107DBD" w:rsidP="00C207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7DBD" w:rsidRDefault="00107DBD" w:rsidP="00C207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DBD" w:rsidRDefault="00107DBD" w:rsidP="00C207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DBD" w:rsidRDefault="00107DBD">
      <w:r>
        <w:separator/>
      </w:r>
    </w:p>
  </w:footnote>
  <w:footnote w:type="continuationSeparator" w:id="0">
    <w:p w:rsidR="00107DBD" w:rsidRDefault="0010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5"/>
    <w:multiLevelType w:val="singleLevel"/>
    <w:tmpl w:val="1C32EE7E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8B040A"/>
    <w:multiLevelType w:val="hybridMultilevel"/>
    <w:tmpl w:val="5A3AC32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401417D"/>
    <w:multiLevelType w:val="multilevel"/>
    <w:tmpl w:val="DF7E6A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ascii="Arial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4122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8244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9378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0872" w:hanging="1800"/>
      </w:pPr>
      <w:rPr>
        <w:rFonts w:asciiTheme="minorHAnsi" w:hAnsiTheme="minorHAnsi" w:hint="default"/>
        <w:sz w:val="22"/>
      </w:rPr>
    </w:lvl>
  </w:abstractNum>
  <w:abstractNum w:abstractNumId="4" w15:restartNumberingAfterBreak="0">
    <w:nsid w:val="04CF1ED1"/>
    <w:multiLevelType w:val="hybridMultilevel"/>
    <w:tmpl w:val="E2D6EBFE"/>
    <w:lvl w:ilvl="0" w:tplc="4B5EE5C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55921"/>
    <w:multiLevelType w:val="hybridMultilevel"/>
    <w:tmpl w:val="55E226AC"/>
    <w:lvl w:ilvl="0" w:tplc="0415000F">
      <w:start w:val="1"/>
      <w:numFmt w:val="decimal"/>
      <w:lvlText w:val="%1.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06FE6153"/>
    <w:multiLevelType w:val="hybridMultilevel"/>
    <w:tmpl w:val="A238A8D8"/>
    <w:lvl w:ilvl="0" w:tplc="486A844E">
      <w:start w:val="1"/>
      <w:numFmt w:val="decimal"/>
      <w:lvlText w:val="%1)"/>
      <w:lvlJc w:val="left"/>
      <w:pPr>
        <w:tabs>
          <w:tab w:val="num" w:pos="1157"/>
        </w:tabs>
        <w:ind w:left="115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42B93"/>
    <w:multiLevelType w:val="hybridMultilevel"/>
    <w:tmpl w:val="EBB0841C"/>
    <w:lvl w:ilvl="0" w:tplc="9D6CD7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8D0492"/>
    <w:multiLevelType w:val="hybridMultilevel"/>
    <w:tmpl w:val="A06E131C"/>
    <w:lvl w:ilvl="0" w:tplc="1C2ACF8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832A5"/>
    <w:multiLevelType w:val="hybridMultilevel"/>
    <w:tmpl w:val="8C30A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20E10"/>
    <w:multiLevelType w:val="singleLevel"/>
    <w:tmpl w:val="2CB812F6"/>
    <w:lvl w:ilvl="0">
      <w:start w:val="2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1" w15:restartNumberingAfterBreak="0">
    <w:nsid w:val="0A6A45C5"/>
    <w:multiLevelType w:val="hybridMultilevel"/>
    <w:tmpl w:val="6602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C654C"/>
    <w:multiLevelType w:val="hybridMultilevel"/>
    <w:tmpl w:val="51AE0C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6A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BF1778"/>
    <w:multiLevelType w:val="hybridMultilevel"/>
    <w:tmpl w:val="3A763F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F46AAD"/>
    <w:multiLevelType w:val="hybridMultilevel"/>
    <w:tmpl w:val="558A27BE"/>
    <w:lvl w:ilvl="0" w:tplc="3A0EA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E816FB"/>
    <w:multiLevelType w:val="multilevel"/>
    <w:tmpl w:val="922C27F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FBC4491"/>
    <w:multiLevelType w:val="hybridMultilevel"/>
    <w:tmpl w:val="73B41C6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0F540E9"/>
    <w:multiLevelType w:val="hybridMultilevel"/>
    <w:tmpl w:val="7756BC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1EF204E"/>
    <w:multiLevelType w:val="hybridMultilevel"/>
    <w:tmpl w:val="A100F7E0"/>
    <w:lvl w:ilvl="0" w:tplc="389E98AA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43ED444">
      <w:start w:val="1"/>
      <w:numFmt w:val="decimal"/>
      <w:lvlText w:val="%5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5" w:tplc="8FDC9226">
      <w:start w:val="1"/>
      <w:numFmt w:val="lowerLetter"/>
      <w:lvlText w:val="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9A51BF"/>
    <w:multiLevelType w:val="hybridMultilevel"/>
    <w:tmpl w:val="578AC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156F7"/>
    <w:multiLevelType w:val="hybridMultilevel"/>
    <w:tmpl w:val="DED2AEDC"/>
    <w:name w:val="WW8Num662"/>
    <w:lvl w:ilvl="0" w:tplc="A54A93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21" w15:restartNumberingAfterBreak="0">
    <w:nsid w:val="189424A1"/>
    <w:multiLevelType w:val="hybridMultilevel"/>
    <w:tmpl w:val="C19AB6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1D2BCA"/>
    <w:multiLevelType w:val="hybridMultilevel"/>
    <w:tmpl w:val="0208492C"/>
    <w:lvl w:ilvl="0" w:tplc="71008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DAE30C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A5C89D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243D3A"/>
    <w:multiLevelType w:val="hybridMultilevel"/>
    <w:tmpl w:val="4B8E1FAE"/>
    <w:lvl w:ilvl="0" w:tplc="76622ED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76622ED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6622ED0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AF6067"/>
    <w:multiLevelType w:val="hybridMultilevel"/>
    <w:tmpl w:val="598A759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1BD74E14"/>
    <w:multiLevelType w:val="hybridMultilevel"/>
    <w:tmpl w:val="21505B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1B0271"/>
    <w:multiLevelType w:val="hybridMultilevel"/>
    <w:tmpl w:val="F56E3A5A"/>
    <w:lvl w:ilvl="0" w:tplc="F6687B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6A4D65"/>
    <w:multiLevelType w:val="hybridMultilevel"/>
    <w:tmpl w:val="0D5A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BA6F80"/>
    <w:multiLevelType w:val="hybridMultilevel"/>
    <w:tmpl w:val="5F48BD1C"/>
    <w:lvl w:ilvl="0" w:tplc="81668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0F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8F6EE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6F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58176D1"/>
    <w:multiLevelType w:val="multilevel"/>
    <w:tmpl w:val="F90E3F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692608E"/>
    <w:multiLevelType w:val="singleLevel"/>
    <w:tmpl w:val="56EC0F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31" w15:restartNumberingAfterBreak="0">
    <w:nsid w:val="27226CC1"/>
    <w:multiLevelType w:val="hybridMultilevel"/>
    <w:tmpl w:val="D2C215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9857B34"/>
    <w:multiLevelType w:val="hybridMultilevel"/>
    <w:tmpl w:val="37F4D562"/>
    <w:lvl w:ilvl="0" w:tplc="909C372C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2C1B3F36"/>
    <w:multiLevelType w:val="hybridMultilevel"/>
    <w:tmpl w:val="8E1AF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C9F1656"/>
    <w:multiLevelType w:val="hybridMultilevel"/>
    <w:tmpl w:val="347E1F64"/>
    <w:lvl w:ilvl="0" w:tplc="B6AC55B0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D277B75"/>
    <w:multiLevelType w:val="multilevel"/>
    <w:tmpl w:val="4C1662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DDF0A1E"/>
    <w:multiLevelType w:val="hybridMultilevel"/>
    <w:tmpl w:val="928A3882"/>
    <w:lvl w:ilvl="0" w:tplc="74649C1E">
      <w:start w:val="1"/>
      <w:numFmt w:val="decimal"/>
      <w:lvlText w:val="%1)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F297835"/>
    <w:multiLevelType w:val="hybridMultilevel"/>
    <w:tmpl w:val="9270797C"/>
    <w:lvl w:ilvl="0" w:tplc="1C32EE7E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38" w15:restartNumberingAfterBreak="0">
    <w:nsid w:val="2FBC0D72"/>
    <w:multiLevelType w:val="hybridMultilevel"/>
    <w:tmpl w:val="1670205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CACC278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30B30534"/>
    <w:multiLevelType w:val="hybridMultilevel"/>
    <w:tmpl w:val="79D0A55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2825F13"/>
    <w:multiLevelType w:val="singleLevel"/>
    <w:tmpl w:val="68748388"/>
    <w:lvl w:ilvl="0">
      <w:start w:val="7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41" w15:restartNumberingAfterBreak="0">
    <w:nsid w:val="36812021"/>
    <w:multiLevelType w:val="hybridMultilevel"/>
    <w:tmpl w:val="FA6EE664"/>
    <w:lvl w:ilvl="0" w:tplc="406600E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5309A0"/>
    <w:multiLevelType w:val="hybridMultilevel"/>
    <w:tmpl w:val="F8F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2B61F9"/>
    <w:multiLevelType w:val="singleLevel"/>
    <w:tmpl w:val="C72A508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4" w15:restartNumberingAfterBreak="0">
    <w:nsid w:val="445B177A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</w:abstractNum>
  <w:abstractNum w:abstractNumId="45" w15:restartNumberingAfterBreak="0">
    <w:nsid w:val="485E7506"/>
    <w:multiLevelType w:val="hybridMultilevel"/>
    <w:tmpl w:val="65F007D6"/>
    <w:lvl w:ilvl="0" w:tplc="EBEA32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1209F2"/>
    <w:multiLevelType w:val="hybridMultilevel"/>
    <w:tmpl w:val="6CF09572"/>
    <w:lvl w:ilvl="0" w:tplc="6F50BF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51611A"/>
    <w:multiLevelType w:val="hybridMultilevel"/>
    <w:tmpl w:val="0964B494"/>
    <w:lvl w:ilvl="0" w:tplc="1C32EE7E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7"/>
        </w:tabs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7"/>
        </w:tabs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7"/>
        </w:tabs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7"/>
        </w:tabs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7"/>
        </w:tabs>
        <w:ind w:left="6107" w:hanging="180"/>
      </w:pPr>
    </w:lvl>
  </w:abstractNum>
  <w:abstractNum w:abstractNumId="48" w15:restartNumberingAfterBreak="0">
    <w:nsid w:val="4AF030A8"/>
    <w:multiLevelType w:val="hybridMultilevel"/>
    <w:tmpl w:val="C0A88BB4"/>
    <w:lvl w:ilvl="0" w:tplc="486A844E">
      <w:start w:val="1"/>
      <w:numFmt w:val="decimal"/>
      <w:lvlText w:val="%1)"/>
      <w:lvlJc w:val="left"/>
      <w:pPr>
        <w:tabs>
          <w:tab w:val="num" w:pos="1157"/>
        </w:tabs>
        <w:ind w:left="115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B4D1747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</w:rPr>
    </w:lvl>
  </w:abstractNum>
  <w:abstractNum w:abstractNumId="50" w15:restartNumberingAfterBreak="0">
    <w:nsid w:val="4CFB0F6F"/>
    <w:multiLevelType w:val="hybridMultilevel"/>
    <w:tmpl w:val="A0429810"/>
    <w:lvl w:ilvl="0" w:tplc="47A4DFB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EB08BB"/>
    <w:multiLevelType w:val="multilevel"/>
    <w:tmpl w:val="560EE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41C7513"/>
    <w:multiLevelType w:val="hybridMultilevel"/>
    <w:tmpl w:val="6FCE9B0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55C77ED0"/>
    <w:multiLevelType w:val="hybridMultilevel"/>
    <w:tmpl w:val="6D3E6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F90108"/>
    <w:multiLevelType w:val="multilevel"/>
    <w:tmpl w:val="723CE07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967EB7"/>
    <w:multiLevelType w:val="hybridMultilevel"/>
    <w:tmpl w:val="1B24B9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5ED72B0F"/>
    <w:multiLevelType w:val="hybridMultilevel"/>
    <w:tmpl w:val="F754DDE2"/>
    <w:lvl w:ilvl="0" w:tplc="B514787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FE5271"/>
    <w:multiLevelType w:val="hybridMultilevel"/>
    <w:tmpl w:val="450C4974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8" w15:restartNumberingAfterBreak="0">
    <w:nsid w:val="61387ABF"/>
    <w:multiLevelType w:val="hybridMultilevel"/>
    <w:tmpl w:val="F6B40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B70724"/>
    <w:multiLevelType w:val="multilevel"/>
    <w:tmpl w:val="1F2E6F3A"/>
    <w:lvl w:ilvl="0">
      <w:start w:val="1"/>
      <w:numFmt w:val="decimal"/>
      <w:lvlText w:val="%1."/>
      <w:lvlJc w:val="left"/>
      <w:pPr>
        <w:ind w:left="766" w:hanging="360"/>
      </w:pPr>
    </w:lvl>
    <w:lvl w:ilvl="1">
      <w:start w:val="1"/>
      <w:numFmt w:val="decimal"/>
      <w:isLgl/>
      <w:lvlText w:val="%1.%2"/>
      <w:lvlJc w:val="left"/>
      <w:pPr>
        <w:ind w:left="1517" w:hanging="360"/>
      </w:pPr>
      <w:rPr>
        <w:rFonts w:ascii="Arial" w:hAnsi="Arial" w:cs="Arial" w:hint="default"/>
        <w:color w:val="0000FF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14" w:hanging="1800"/>
      </w:pPr>
      <w:rPr>
        <w:rFonts w:hint="default"/>
      </w:rPr>
    </w:lvl>
  </w:abstractNum>
  <w:abstractNum w:abstractNumId="60" w15:restartNumberingAfterBreak="0">
    <w:nsid w:val="634E7D4B"/>
    <w:multiLevelType w:val="hybridMultilevel"/>
    <w:tmpl w:val="034C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C5619E"/>
    <w:multiLevelType w:val="singleLevel"/>
    <w:tmpl w:val="E654B668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2" w15:restartNumberingAfterBreak="0">
    <w:nsid w:val="6AD52956"/>
    <w:multiLevelType w:val="hybridMultilevel"/>
    <w:tmpl w:val="F54ADFF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3" w15:restartNumberingAfterBreak="0">
    <w:nsid w:val="6E4D59D5"/>
    <w:multiLevelType w:val="hybridMultilevel"/>
    <w:tmpl w:val="5B32103A"/>
    <w:lvl w:ilvl="0" w:tplc="F46A3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C36F0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18CD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F2B1BD0"/>
    <w:multiLevelType w:val="hybridMultilevel"/>
    <w:tmpl w:val="4B8E1FAE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4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00B2ED0"/>
    <w:multiLevelType w:val="hybridMultilevel"/>
    <w:tmpl w:val="1FB6F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A8386A"/>
    <w:multiLevelType w:val="hybridMultilevel"/>
    <w:tmpl w:val="EC2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7A7011"/>
    <w:multiLevelType w:val="hybridMultilevel"/>
    <w:tmpl w:val="1E84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776C2"/>
    <w:multiLevelType w:val="hybridMultilevel"/>
    <w:tmpl w:val="A41EC6E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75230FDC"/>
    <w:multiLevelType w:val="hybridMultilevel"/>
    <w:tmpl w:val="68A858B6"/>
    <w:lvl w:ilvl="0" w:tplc="B088FE5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BC0422"/>
    <w:multiLevelType w:val="hybridMultilevel"/>
    <w:tmpl w:val="6D4804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8E37303"/>
    <w:multiLevelType w:val="hybridMultilevel"/>
    <w:tmpl w:val="E1CCCB34"/>
    <w:lvl w:ilvl="0" w:tplc="56B0F89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948236D"/>
    <w:multiLevelType w:val="hybridMultilevel"/>
    <w:tmpl w:val="6D32A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210F34"/>
    <w:multiLevelType w:val="hybridMultilevel"/>
    <w:tmpl w:val="E6F8738A"/>
    <w:lvl w:ilvl="0" w:tplc="D1E0F42E">
      <w:start w:val="1"/>
      <w:numFmt w:val="decimal"/>
      <w:lvlText w:val="%1)"/>
      <w:lvlJc w:val="left"/>
      <w:pPr>
        <w:ind w:left="14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7AA31424"/>
    <w:multiLevelType w:val="multilevel"/>
    <w:tmpl w:val="C1A8E5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5" w15:restartNumberingAfterBreak="0">
    <w:nsid w:val="7ACF1901"/>
    <w:multiLevelType w:val="hybridMultilevel"/>
    <w:tmpl w:val="BAC25164"/>
    <w:lvl w:ilvl="0" w:tplc="38E29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EA655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82EC6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BA2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9C6B0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B86965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0CE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0EE2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3C287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7B583228"/>
    <w:multiLevelType w:val="hybridMultilevel"/>
    <w:tmpl w:val="7862B6C6"/>
    <w:lvl w:ilvl="0" w:tplc="E8885C82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7A53C6"/>
    <w:multiLevelType w:val="hybridMultilevel"/>
    <w:tmpl w:val="1BB08B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F744865"/>
    <w:multiLevelType w:val="singleLevel"/>
    <w:tmpl w:val="000C448E"/>
    <w:lvl w:ilvl="0">
      <w:start w:val="1"/>
      <w:numFmt w:val="decimal"/>
      <w:lvlText w:val="%1)"/>
      <w:legacy w:legacy="1" w:legacySpace="0" w:legacyIndent="365"/>
      <w:lvlJc w:val="left"/>
      <w:rPr>
        <w:rFonts w:ascii="Calibri" w:hAnsi="Calibri" w:cs="Calibri" w:hint="default"/>
      </w:rPr>
    </w:lvl>
  </w:abstractNum>
  <w:num w:numId="1">
    <w:abstractNumId w:val="12"/>
  </w:num>
  <w:num w:numId="2">
    <w:abstractNumId w:val="27"/>
  </w:num>
  <w:num w:numId="3">
    <w:abstractNumId w:val="38"/>
  </w:num>
  <w:num w:numId="4">
    <w:abstractNumId w:val="58"/>
  </w:num>
  <w:num w:numId="5">
    <w:abstractNumId w:val="30"/>
  </w:num>
  <w:num w:numId="6">
    <w:abstractNumId w:val="44"/>
  </w:num>
  <w:num w:numId="7">
    <w:abstractNumId w:val="61"/>
    <w:lvlOverride w:ilvl="0">
      <w:startOverride w:val="1"/>
    </w:lvlOverride>
  </w:num>
  <w:num w:numId="8">
    <w:abstractNumId w:val="78"/>
  </w:num>
  <w:num w:numId="9">
    <w:abstractNumId w:val="57"/>
  </w:num>
  <w:num w:numId="10">
    <w:abstractNumId w:val="43"/>
  </w:num>
  <w:num w:numId="11">
    <w:abstractNumId w:val="10"/>
  </w:num>
  <w:num w:numId="12">
    <w:abstractNumId w:val="50"/>
  </w:num>
  <w:num w:numId="13">
    <w:abstractNumId w:val="29"/>
  </w:num>
  <w:num w:numId="14">
    <w:abstractNumId w:val="54"/>
  </w:num>
  <w:num w:numId="15">
    <w:abstractNumId w:val="51"/>
  </w:num>
  <w:num w:numId="16">
    <w:abstractNumId w:val="15"/>
  </w:num>
  <w:num w:numId="17">
    <w:abstractNumId w:val="42"/>
  </w:num>
  <w:num w:numId="18">
    <w:abstractNumId w:val="67"/>
  </w:num>
  <w:num w:numId="19">
    <w:abstractNumId w:val="74"/>
  </w:num>
  <w:num w:numId="20">
    <w:abstractNumId w:val="17"/>
  </w:num>
  <w:num w:numId="21">
    <w:abstractNumId w:val="62"/>
  </w:num>
  <w:num w:numId="22">
    <w:abstractNumId w:val="31"/>
  </w:num>
  <w:num w:numId="23">
    <w:abstractNumId w:val="40"/>
  </w:num>
  <w:num w:numId="24">
    <w:abstractNumId w:val="35"/>
  </w:num>
  <w:num w:numId="25">
    <w:abstractNumId w:val="22"/>
  </w:num>
  <w:num w:numId="26">
    <w:abstractNumId w:val="23"/>
  </w:num>
  <w:num w:numId="27">
    <w:abstractNumId w:val="64"/>
  </w:num>
  <w:num w:numId="28">
    <w:abstractNumId w:val="28"/>
  </w:num>
  <w:num w:numId="29">
    <w:abstractNumId w:val="1"/>
  </w:num>
  <w:num w:numId="30">
    <w:abstractNumId w:val="75"/>
  </w:num>
  <w:num w:numId="31">
    <w:abstractNumId w:val="37"/>
  </w:num>
  <w:num w:numId="32">
    <w:abstractNumId w:val="13"/>
  </w:num>
  <w:num w:numId="33">
    <w:abstractNumId w:val="47"/>
  </w:num>
  <w:num w:numId="34">
    <w:abstractNumId w:val="65"/>
  </w:num>
  <w:num w:numId="35">
    <w:abstractNumId w:val="41"/>
  </w:num>
  <w:num w:numId="36">
    <w:abstractNumId w:val="36"/>
  </w:num>
  <w:num w:numId="37">
    <w:abstractNumId w:val="5"/>
  </w:num>
  <w:num w:numId="38">
    <w:abstractNumId w:val="63"/>
  </w:num>
  <w:num w:numId="39">
    <w:abstractNumId w:val="45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8"/>
  </w:num>
  <w:num w:numId="43">
    <w:abstractNumId w:val="19"/>
  </w:num>
  <w:num w:numId="44">
    <w:abstractNumId w:val="69"/>
  </w:num>
  <w:num w:numId="45">
    <w:abstractNumId w:val="56"/>
  </w:num>
  <w:num w:numId="46">
    <w:abstractNumId w:val="49"/>
  </w:num>
  <w:num w:numId="47">
    <w:abstractNumId w:val="46"/>
  </w:num>
  <w:num w:numId="48">
    <w:abstractNumId w:val="11"/>
  </w:num>
  <w:num w:numId="49">
    <w:abstractNumId w:val="53"/>
  </w:num>
  <w:num w:numId="50">
    <w:abstractNumId w:val="26"/>
  </w:num>
  <w:num w:numId="51">
    <w:abstractNumId w:val="7"/>
  </w:num>
  <w:num w:numId="52">
    <w:abstractNumId w:val="71"/>
  </w:num>
  <w:num w:numId="53">
    <w:abstractNumId w:val="34"/>
  </w:num>
  <w:num w:numId="54">
    <w:abstractNumId w:val="77"/>
  </w:num>
  <w:num w:numId="55">
    <w:abstractNumId w:val="21"/>
  </w:num>
  <w:num w:numId="56">
    <w:abstractNumId w:val="66"/>
  </w:num>
  <w:num w:numId="57">
    <w:abstractNumId w:val="70"/>
  </w:num>
  <w:num w:numId="58">
    <w:abstractNumId w:val="52"/>
  </w:num>
  <w:num w:numId="59">
    <w:abstractNumId w:val="48"/>
  </w:num>
  <w:num w:numId="60">
    <w:abstractNumId w:val="4"/>
  </w:num>
  <w:num w:numId="61">
    <w:abstractNumId w:val="68"/>
  </w:num>
  <w:num w:numId="62">
    <w:abstractNumId w:val="59"/>
  </w:num>
  <w:num w:numId="63">
    <w:abstractNumId w:val="3"/>
  </w:num>
  <w:num w:numId="64">
    <w:abstractNumId w:val="6"/>
  </w:num>
  <w:num w:numId="65">
    <w:abstractNumId w:val="55"/>
  </w:num>
  <w:num w:numId="66">
    <w:abstractNumId w:val="60"/>
  </w:num>
  <w:num w:numId="67">
    <w:abstractNumId w:val="73"/>
  </w:num>
  <w:num w:numId="68">
    <w:abstractNumId w:val="2"/>
  </w:num>
  <w:num w:numId="69">
    <w:abstractNumId w:val="76"/>
  </w:num>
  <w:num w:numId="70">
    <w:abstractNumId w:val="72"/>
  </w:num>
  <w:num w:numId="71">
    <w:abstractNumId w:val="33"/>
  </w:num>
  <w:num w:numId="72">
    <w:abstractNumId w:val="9"/>
  </w:num>
  <w:num w:numId="73">
    <w:abstractNumId w:val="25"/>
  </w:num>
  <w:num w:numId="74">
    <w:abstractNumId w:val="16"/>
  </w:num>
  <w:num w:numId="75">
    <w:abstractNumId w:val="39"/>
  </w:num>
  <w:num w:numId="76">
    <w:abstractNumId w:val="24"/>
  </w:num>
  <w:num w:numId="77">
    <w:abstractNumId w:val="3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34"/>
    <w:rsid w:val="00002932"/>
    <w:rsid w:val="000030E1"/>
    <w:rsid w:val="00003EC4"/>
    <w:rsid w:val="0000602B"/>
    <w:rsid w:val="00006C57"/>
    <w:rsid w:val="000173E0"/>
    <w:rsid w:val="00017B19"/>
    <w:rsid w:val="00017EB4"/>
    <w:rsid w:val="000213D9"/>
    <w:rsid w:val="00021EDA"/>
    <w:rsid w:val="00022C8D"/>
    <w:rsid w:val="00023BE4"/>
    <w:rsid w:val="000246B3"/>
    <w:rsid w:val="00030E9A"/>
    <w:rsid w:val="00031504"/>
    <w:rsid w:val="0003263F"/>
    <w:rsid w:val="00033E4C"/>
    <w:rsid w:val="00035A66"/>
    <w:rsid w:val="00037943"/>
    <w:rsid w:val="000502BB"/>
    <w:rsid w:val="00050388"/>
    <w:rsid w:val="00050523"/>
    <w:rsid w:val="000522F4"/>
    <w:rsid w:val="0005419B"/>
    <w:rsid w:val="00057076"/>
    <w:rsid w:val="00057FA0"/>
    <w:rsid w:val="00062AC6"/>
    <w:rsid w:val="00064D2B"/>
    <w:rsid w:val="00070CDA"/>
    <w:rsid w:val="00072844"/>
    <w:rsid w:val="000779C8"/>
    <w:rsid w:val="000801D2"/>
    <w:rsid w:val="00081D8D"/>
    <w:rsid w:val="0008233A"/>
    <w:rsid w:val="00083133"/>
    <w:rsid w:val="00083972"/>
    <w:rsid w:val="0008614F"/>
    <w:rsid w:val="000875D5"/>
    <w:rsid w:val="000900FD"/>
    <w:rsid w:val="00095A12"/>
    <w:rsid w:val="000A15EF"/>
    <w:rsid w:val="000A27AD"/>
    <w:rsid w:val="000A3DA6"/>
    <w:rsid w:val="000B0124"/>
    <w:rsid w:val="000B0564"/>
    <w:rsid w:val="000B08B7"/>
    <w:rsid w:val="000B243E"/>
    <w:rsid w:val="000B5204"/>
    <w:rsid w:val="000B5693"/>
    <w:rsid w:val="000C16D3"/>
    <w:rsid w:val="000C30DD"/>
    <w:rsid w:val="000D5E7A"/>
    <w:rsid w:val="000E3A3D"/>
    <w:rsid w:val="000E60D2"/>
    <w:rsid w:val="000E7B66"/>
    <w:rsid w:val="000F10AD"/>
    <w:rsid w:val="000F68E8"/>
    <w:rsid w:val="00101203"/>
    <w:rsid w:val="00101748"/>
    <w:rsid w:val="00102D3C"/>
    <w:rsid w:val="00106D42"/>
    <w:rsid w:val="001076C6"/>
    <w:rsid w:val="00107DBD"/>
    <w:rsid w:val="00111402"/>
    <w:rsid w:val="00111FD2"/>
    <w:rsid w:val="00112AC5"/>
    <w:rsid w:val="0011701C"/>
    <w:rsid w:val="00123D92"/>
    <w:rsid w:val="00127952"/>
    <w:rsid w:val="0013322A"/>
    <w:rsid w:val="00134EFF"/>
    <w:rsid w:val="00136F0B"/>
    <w:rsid w:val="00136FDE"/>
    <w:rsid w:val="00137460"/>
    <w:rsid w:val="00140C6B"/>
    <w:rsid w:val="00146566"/>
    <w:rsid w:val="00147984"/>
    <w:rsid w:val="001518CA"/>
    <w:rsid w:val="00151B12"/>
    <w:rsid w:val="00152758"/>
    <w:rsid w:val="00154FF1"/>
    <w:rsid w:val="00161D36"/>
    <w:rsid w:val="00162FA4"/>
    <w:rsid w:val="00164225"/>
    <w:rsid w:val="00165FC1"/>
    <w:rsid w:val="001736EC"/>
    <w:rsid w:val="00175046"/>
    <w:rsid w:val="00175552"/>
    <w:rsid w:val="0017610B"/>
    <w:rsid w:val="001771A4"/>
    <w:rsid w:val="00180E31"/>
    <w:rsid w:val="00181F97"/>
    <w:rsid w:val="00183D71"/>
    <w:rsid w:val="00183E84"/>
    <w:rsid w:val="00184F9A"/>
    <w:rsid w:val="00185A2F"/>
    <w:rsid w:val="00186CF0"/>
    <w:rsid w:val="00186F55"/>
    <w:rsid w:val="001949D3"/>
    <w:rsid w:val="00195847"/>
    <w:rsid w:val="00196032"/>
    <w:rsid w:val="001A01A2"/>
    <w:rsid w:val="001A19B7"/>
    <w:rsid w:val="001A249F"/>
    <w:rsid w:val="001A3CBF"/>
    <w:rsid w:val="001A6E4A"/>
    <w:rsid w:val="001B03D8"/>
    <w:rsid w:val="001B4E62"/>
    <w:rsid w:val="001B6F57"/>
    <w:rsid w:val="001B747B"/>
    <w:rsid w:val="001C0693"/>
    <w:rsid w:val="001C1F7F"/>
    <w:rsid w:val="001D1014"/>
    <w:rsid w:val="001D2A10"/>
    <w:rsid w:val="001D7A37"/>
    <w:rsid w:val="001F1908"/>
    <w:rsid w:val="00202216"/>
    <w:rsid w:val="00203189"/>
    <w:rsid w:val="0020743D"/>
    <w:rsid w:val="00213F0B"/>
    <w:rsid w:val="002141D7"/>
    <w:rsid w:val="002145B5"/>
    <w:rsid w:val="00217BEB"/>
    <w:rsid w:val="002206E2"/>
    <w:rsid w:val="0022173A"/>
    <w:rsid w:val="002222E6"/>
    <w:rsid w:val="0022745E"/>
    <w:rsid w:val="00231F05"/>
    <w:rsid w:val="002338F1"/>
    <w:rsid w:val="002354BC"/>
    <w:rsid w:val="00235B2F"/>
    <w:rsid w:val="00235C6B"/>
    <w:rsid w:val="0023623F"/>
    <w:rsid w:val="0024236E"/>
    <w:rsid w:val="00242AD6"/>
    <w:rsid w:val="0025015F"/>
    <w:rsid w:val="002504F4"/>
    <w:rsid w:val="0025058F"/>
    <w:rsid w:val="00253943"/>
    <w:rsid w:val="002551A9"/>
    <w:rsid w:val="002570EF"/>
    <w:rsid w:val="00261100"/>
    <w:rsid w:val="00264316"/>
    <w:rsid w:val="002716EF"/>
    <w:rsid w:val="00272442"/>
    <w:rsid w:val="0027248D"/>
    <w:rsid w:val="002752CB"/>
    <w:rsid w:val="00276AA9"/>
    <w:rsid w:val="0027765D"/>
    <w:rsid w:val="00280C2A"/>
    <w:rsid w:val="00284A65"/>
    <w:rsid w:val="00291BD3"/>
    <w:rsid w:val="002925E1"/>
    <w:rsid w:val="002A0E8D"/>
    <w:rsid w:val="002A73DE"/>
    <w:rsid w:val="002B2A4F"/>
    <w:rsid w:val="002B3346"/>
    <w:rsid w:val="002B44E6"/>
    <w:rsid w:val="002C00AE"/>
    <w:rsid w:val="002C0154"/>
    <w:rsid w:val="002C09B2"/>
    <w:rsid w:val="002C1A4E"/>
    <w:rsid w:val="002C3AE1"/>
    <w:rsid w:val="002D2A50"/>
    <w:rsid w:val="002D3B63"/>
    <w:rsid w:val="002D3C7F"/>
    <w:rsid w:val="002D7DFF"/>
    <w:rsid w:val="002F0DFA"/>
    <w:rsid w:val="002F1FB9"/>
    <w:rsid w:val="002F2258"/>
    <w:rsid w:val="002F4867"/>
    <w:rsid w:val="003031E3"/>
    <w:rsid w:val="00307502"/>
    <w:rsid w:val="003156B8"/>
    <w:rsid w:val="00316EDF"/>
    <w:rsid w:val="00322FBF"/>
    <w:rsid w:val="003265C9"/>
    <w:rsid w:val="00326C48"/>
    <w:rsid w:val="0033024E"/>
    <w:rsid w:val="00334675"/>
    <w:rsid w:val="0033517A"/>
    <w:rsid w:val="00341835"/>
    <w:rsid w:val="00342446"/>
    <w:rsid w:val="003458A2"/>
    <w:rsid w:val="00347DCF"/>
    <w:rsid w:val="00350C5E"/>
    <w:rsid w:val="003547D6"/>
    <w:rsid w:val="003561C5"/>
    <w:rsid w:val="0036100A"/>
    <w:rsid w:val="00361F27"/>
    <w:rsid w:val="00365A39"/>
    <w:rsid w:val="00366B12"/>
    <w:rsid w:val="003701E4"/>
    <w:rsid w:val="00371B87"/>
    <w:rsid w:val="00374ABA"/>
    <w:rsid w:val="00374C62"/>
    <w:rsid w:val="0037563A"/>
    <w:rsid w:val="00377CBB"/>
    <w:rsid w:val="003804BB"/>
    <w:rsid w:val="00382A14"/>
    <w:rsid w:val="0038595C"/>
    <w:rsid w:val="00390C70"/>
    <w:rsid w:val="0039478D"/>
    <w:rsid w:val="00395A72"/>
    <w:rsid w:val="00396D6F"/>
    <w:rsid w:val="003A1503"/>
    <w:rsid w:val="003A4300"/>
    <w:rsid w:val="003A44FC"/>
    <w:rsid w:val="003A48D5"/>
    <w:rsid w:val="003A52C3"/>
    <w:rsid w:val="003B0291"/>
    <w:rsid w:val="003B2699"/>
    <w:rsid w:val="003B4D0F"/>
    <w:rsid w:val="003B67FF"/>
    <w:rsid w:val="003B68F5"/>
    <w:rsid w:val="003C095A"/>
    <w:rsid w:val="003C5CB9"/>
    <w:rsid w:val="003D0EBC"/>
    <w:rsid w:val="003D243C"/>
    <w:rsid w:val="003D41E4"/>
    <w:rsid w:val="003E0FEB"/>
    <w:rsid w:val="003E271A"/>
    <w:rsid w:val="003E6CAE"/>
    <w:rsid w:val="003F3BB2"/>
    <w:rsid w:val="003F7C7D"/>
    <w:rsid w:val="00403A8E"/>
    <w:rsid w:val="00406A28"/>
    <w:rsid w:val="00412CFD"/>
    <w:rsid w:val="00420135"/>
    <w:rsid w:val="004270FA"/>
    <w:rsid w:val="00427D4C"/>
    <w:rsid w:val="00430266"/>
    <w:rsid w:val="0043068F"/>
    <w:rsid w:val="0043083B"/>
    <w:rsid w:val="004353C9"/>
    <w:rsid w:val="00437229"/>
    <w:rsid w:val="0044037A"/>
    <w:rsid w:val="00446151"/>
    <w:rsid w:val="0044757A"/>
    <w:rsid w:val="00447B64"/>
    <w:rsid w:val="0045195D"/>
    <w:rsid w:val="0045334A"/>
    <w:rsid w:val="00456BA5"/>
    <w:rsid w:val="00457A7E"/>
    <w:rsid w:val="00460771"/>
    <w:rsid w:val="00461445"/>
    <w:rsid w:val="004626FF"/>
    <w:rsid w:val="00466477"/>
    <w:rsid w:val="004671C1"/>
    <w:rsid w:val="004702F8"/>
    <w:rsid w:val="00472B1A"/>
    <w:rsid w:val="00476557"/>
    <w:rsid w:val="00484B54"/>
    <w:rsid w:val="00496760"/>
    <w:rsid w:val="004A084F"/>
    <w:rsid w:val="004A132F"/>
    <w:rsid w:val="004A1B99"/>
    <w:rsid w:val="004A50CE"/>
    <w:rsid w:val="004A6A49"/>
    <w:rsid w:val="004B3FCD"/>
    <w:rsid w:val="004B430B"/>
    <w:rsid w:val="004B50E2"/>
    <w:rsid w:val="004B5CC2"/>
    <w:rsid w:val="004C172F"/>
    <w:rsid w:val="004C17E1"/>
    <w:rsid w:val="004C3387"/>
    <w:rsid w:val="004C3C3F"/>
    <w:rsid w:val="004C4C73"/>
    <w:rsid w:val="004C76F6"/>
    <w:rsid w:val="004D1656"/>
    <w:rsid w:val="004D34B3"/>
    <w:rsid w:val="004D4C20"/>
    <w:rsid w:val="004D6826"/>
    <w:rsid w:val="004E0443"/>
    <w:rsid w:val="004E0DB8"/>
    <w:rsid w:val="004E48D9"/>
    <w:rsid w:val="004E5E0A"/>
    <w:rsid w:val="004E6FF5"/>
    <w:rsid w:val="004E7463"/>
    <w:rsid w:val="004F0522"/>
    <w:rsid w:val="004F11BB"/>
    <w:rsid w:val="004F3308"/>
    <w:rsid w:val="004F3565"/>
    <w:rsid w:val="004F59DA"/>
    <w:rsid w:val="004F63AF"/>
    <w:rsid w:val="005111C4"/>
    <w:rsid w:val="00514772"/>
    <w:rsid w:val="005165AA"/>
    <w:rsid w:val="005179EE"/>
    <w:rsid w:val="005237D6"/>
    <w:rsid w:val="00524168"/>
    <w:rsid w:val="005243C1"/>
    <w:rsid w:val="00525E6C"/>
    <w:rsid w:val="00533EDE"/>
    <w:rsid w:val="00535CC6"/>
    <w:rsid w:val="00536D85"/>
    <w:rsid w:val="005402AA"/>
    <w:rsid w:val="00542C0B"/>
    <w:rsid w:val="0054512D"/>
    <w:rsid w:val="0054691A"/>
    <w:rsid w:val="00547356"/>
    <w:rsid w:val="00550D8E"/>
    <w:rsid w:val="00554128"/>
    <w:rsid w:val="0055419C"/>
    <w:rsid w:val="0055558B"/>
    <w:rsid w:val="0055655C"/>
    <w:rsid w:val="0056313E"/>
    <w:rsid w:val="00563B63"/>
    <w:rsid w:val="0056496A"/>
    <w:rsid w:val="005731E9"/>
    <w:rsid w:val="00574D56"/>
    <w:rsid w:val="00574FC9"/>
    <w:rsid w:val="00576C40"/>
    <w:rsid w:val="005818B9"/>
    <w:rsid w:val="00581A42"/>
    <w:rsid w:val="00582F68"/>
    <w:rsid w:val="005843FE"/>
    <w:rsid w:val="00586980"/>
    <w:rsid w:val="005934ED"/>
    <w:rsid w:val="005963BF"/>
    <w:rsid w:val="005A1634"/>
    <w:rsid w:val="005B0824"/>
    <w:rsid w:val="005B0DC8"/>
    <w:rsid w:val="005B15E5"/>
    <w:rsid w:val="005B1AA6"/>
    <w:rsid w:val="005B414F"/>
    <w:rsid w:val="005B564E"/>
    <w:rsid w:val="005B56DC"/>
    <w:rsid w:val="005B6535"/>
    <w:rsid w:val="005B6A65"/>
    <w:rsid w:val="005C2830"/>
    <w:rsid w:val="005D0A35"/>
    <w:rsid w:val="005D0B85"/>
    <w:rsid w:val="005D5647"/>
    <w:rsid w:val="005D6049"/>
    <w:rsid w:val="005E032B"/>
    <w:rsid w:val="005E1A62"/>
    <w:rsid w:val="005E3EBA"/>
    <w:rsid w:val="005E45B8"/>
    <w:rsid w:val="005F040A"/>
    <w:rsid w:val="005F1796"/>
    <w:rsid w:val="005F47D3"/>
    <w:rsid w:val="005F763D"/>
    <w:rsid w:val="005F7B7E"/>
    <w:rsid w:val="006008C5"/>
    <w:rsid w:val="00600C3D"/>
    <w:rsid w:val="00606EC8"/>
    <w:rsid w:val="00610048"/>
    <w:rsid w:val="00610AF3"/>
    <w:rsid w:val="006163F4"/>
    <w:rsid w:val="00617C16"/>
    <w:rsid w:val="00633F63"/>
    <w:rsid w:val="00637D97"/>
    <w:rsid w:val="0064625E"/>
    <w:rsid w:val="00651BD6"/>
    <w:rsid w:val="00653815"/>
    <w:rsid w:val="00653837"/>
    <w:rsid w:val="006544CB"/>
    <w:rsid w:val="00654C82"/>
    <w:rsid w:val="006559A5"/>
    <w:rsid w:val="0065662D"/>
    <w:rsid w:val="00661550"/>
    <w:rsid w:val="00662804"/>
    <w:rsid w:val="00662D6C"/>
    <w:rsid w:val="00662F50"/>
    <w:rsid w:val="00664A74"/>
    <w:rsid w:val="00664E0D"/>
    <w:rsid w:val="00666D04"/>
    <w:rsid w:val="00671044"/>
    <w:rsid w:val="00671139"/>
    <w:rsid w:val="00673823"/>
    <w:rsid w:val="0067482E"/>
    <w:rsid w:val="006748A8"/>
    <w:rsid w:val="006763DE"/>
    <w:rsid w:val="006816D0"/>
    <w:rsid w:val="006828DF"/>
    <w:rsid w:val="006855CE"/>
    <w:rsid w:val="00685FF1"/>
    <w:rsid w:val="00686740"/>
    <w:rsid w:val="006947F7"/>
    <w:rsid w:val="006A3E26"/>
    <w:rsid w:val="006A431D"/>
    <w:rsid w:val="006A52F0"/>
    <w:rsid w:val="006A6637"/>
    <w:rsid w:val="006B0338"/>
    <w:rsid w:val="006B1A5C"/>
    <w:rsid w:val="006C10A5"/>
    <w:rsid w:val="006C5053"/>
    <w:rsid w:val="006C66FF"/>
    <w:rsid w:val="006C730E"/>
    <w:rsid w:val="006D0A67"/>
    <w:rsid w:val="006D3D86"/>
    <w:rsid w:val="006D786D"/>
    <w:rsid w:val="006E1CFC"/>
    <w:rsid w:val="006E4F10"/>
    <w:rsid w:val="006E7FAA"/>
    <w:rsid w:val="006F0CDB"/>
    <w:rsid w:val="006F1947"/>
    <w:rsid w:val="006F2B67"/>
    <w:rsid w:val="006F5480"/>
    <w:rsid w:val="006F7541"/>
    <w:rsid w:val="00700F95"/>
    <w:rsid w:val="00701164"/>
    <w:rsid w:val="00702AEC"/>
    <w:rsid w:val="00705D30"/>
    <w:rsid w:val="0070653B"/>
    <w:rsid w:val="00707387"/>
    <w:rsid w:val="0070744F"/>
    <w:rsid w:val="007101B6"/>
    <w:rsid w:val="00710333"/>
    <w:rsid w:val="00710E3D"/>
    <w:rsid w:val="0071195E"/>
    <w:rsid w:val="00714E75"/>
    <w:rsid w:val="00715138"/>
    <w:rsid w:val="007157B0"/>
    <w:rsid w:val="00715B26"/>
    <w:rsid w:val="00715C32"/>
    <w:rsid w:val="007242E0"/>
    <w:rsid w:val="00730232"/>
    <w:rsid w:val="00732A6E"/>
    <w:rsid w:val="007334F8"/>
    <w:rsid w:val="007349BC"/>
    <w:rsid w:val="007363AE"/>
    <w:rsid w:val="0074715E"/>
    <w:rsid w:val="00747955"/>
    <w:rsid w:val="00747E7C"/>
    <w:rsid w:val="00752DCC"/>
    <w:rsid w:val="00755BF5"/>
    <w:rsid w:val="007605E2"/>
    <w:rsid w:val="007655DF"/>
    <w:rsid w:val="007723B5"/>
    <w:rsid w:val="0077370E"/>
    <w:rsid w:val="00775BF0"/>
    <w:rsid w:val="007779F3"/>
    <w:rsid w:val="007801E7"/>
    <w:rsid w:val="0078258F"/>
    <w:rsid w:val="00786CE0"/>
    <w:rsid w:val="007876F6"/>
    <w:rsid w:val="0078779B"/>
    <w:rsid w:val="00790138"/>
    <w:rsid w:val="00790845"/>
    <w:rsid w:val="007924A4"/>
    <w:rsid w:val="0079268A"/>
    <w:rsid w:val="00794FC4"/>
    <w:rsid w:val="007952EE"/>
    <w:rsid w:val="007A2EB6"/>
    <w:rsid w:val="007A6920"/>
    <w:rsid w:val="007B154F"/>
    <w:rsid w:val="007B2BF4"/>
    <w:rsid w:val="007B3748"/>
    <w:rsid w:val="007B5045"/>
    <w:rsid w:val="007B7ECC"/>
    <w:rsid w:val="007C0F51"/>
    <w:rsid w:val="007C240A"/>
    <w:rsid w:val="007C26BF"/>
    <w:rsid w:val="007C78A3"/>
    <w:rsid w:val="007D1CCD"/>
    <w:rsid w:val="007D1DBF"/>
    <w:rsid w:val="007D2B8F"/>
    <w:rsid w:val="007E048B"/>
    <w:rsid w:val="007E084F"/>
    <w:rsid w:val="007E286D"/>
    <w:rsid w:val="007F178E"/>
    <w:rsid w:val="007F5390"/>
    <w:rsid w:val="007F5E54"/>
    <w:rsid w:val="00806245"/>
    <w:rsid w:val="00806BA6"/>
    <w:rsid w:val="008122ED"/>
    <w:rsid w:val="00815A38"/>
    <w:rsid w:val="00816428"/>
    <w:rsid w:val="008177BE"/>
    <w:rsid w:val="008203FE"/>
    <w:rsid w:val="008206D8"/>
    <w:rsid w:val="008269A0"/>
    <w:rsid w:val="00830838"/>
    <w:rsid w:val="00832FC4"/>
    <w:rsid w:val="0083655F"/>
    <w:rsid w:val="00840A91"/>
    <w:rsid w:val="00842CB1"/>
    <w:rsid w:val="00844660"/>
    <w:rsid w:val="008457F9"/>
    <w:rsid w:val="00857433"/>
    <w:rsid w:val="00857852"/>
    <w:rsid w:val="00860C1E"/>
    <w:rsid w:val="0086146B"/>
    <w:rsid w:val="0086542E"/>
    <w:rsid w:val="00867B87"/>
    <w:rsid w:val="008742A0"/>
    <w:rsid w:val="00874E76"/>
    <w:rsid w:val="008750F3"/>
    <w:rsid w:val="008764E4"/>
    <w:rsid w:val="008770B6"/>
    <w:rsid w:val="008808AB"/>
    <w:rsid w:val="00881350"/>
    <w:rsid w:val="00882F0D"/>
    <w:rsid w:val="00887B97"/>
    <w:rsid w:val="00892BED"/>
    <w:rsid w:val="0089386F"/>
    <w:rsid w:val="0089465E"/>
    <w:rsid w:val="00897E6A"/>
    <w:rsid w:val="008A0F08"/>
    <w:rsid w:val="008A5524"/>
    <w:rsid w:val="008A575F"/>
    <w:rsid w:val="008B2B74"/>
    <w:rsid w:val="008B30EC"/>
    <w:rsid w:val="008B47E4"/>
    <w:rsid w:val="008B4C38"/>
    <w:rsid w:val="008B4D21"/>
    <w:rsid w:val="008B656A"/>
    <w:rsid w:val="008B6CF4"/>
    <w:rsid w:val="008C0324"/>
    <w:rsid w:val="008D0E7F"/>
    <w:rsid w:val="008E034D"/>
    <w:rsid w:val="008E05ED"/>
    <w:rsid w:val="008E268D"/>
    <w:rsid w:val="008E5A05"/>
    <w:rsid w:val="008E660D"/>
    <w:rsid w:val="008F089F"/>
    <w:rsid w:val="008F40AB"/>
    <w:rsid w:val="008F756E"/>
    <w:rsid w:val="00900646"/>
    <w:rsid w:val="00901C88"/>
    <w:rsid w:val="00901E3A"/>
    <w:rsid w:val="00903707"/>
    <w:rsid w:val="00925090"/>
    <w:rsid w:val="00926237"/>
    <w:rsid w:val="009268D1"/>
    <w:rsid w:val="009270DD"/>
    <w:rsid w:val="00927683"/>
    <w:rsid w:val="00933914"/>
    <w:rsid w:val="00933D27"/>
    <w:rsid w:val="00933ECE"/>
    <w:rsid w:val="00935D9A"/>
    <w:rsid w:val="00936BB8"/>
    <w:rsid w:val="0093706B"/>
    <w:rsid w:val="00937AD2"/>
    <w:rsid w:val="00941EC9"/>
    <w:rsid w:val="00950AAD"/>
    <w:rsid w:val="0095393D"/>
    <w:rsid w:val="00957839"/>
    <w:rsid w:val="00957ABE"/>
    <w:rsid w:val="00967B51"/>
    <w:rsid w:val="00967B77"/>
    <w:rsid w:val="00970448"/>
    <w:rsid w:val="00972439"/>
    <w:rsid w:val="0097429A"/>
    <w:rsid w:val="009813C3"/>
    <w:rsid w:val="00983A8F"/>
    <w:rsid w:val="00986399"/>
    <w:rsid w:val="00996AB1"/>
    <w:rsid w:val="009B6FAB"/>
    <w:rsid w:val="009C2AD1"/>
    <w:rsid w:val="009C5462"/>
    <w:rsid w:val="009C560D"/>
    <w:rsid w:val="009D0D30"/>
    <w:rsid w:val="009D5DD8"/>
    <w:rsid w:val="009D650E"/>
    <w:rsid w:val="009E0533"/>
    <w:rsid w:val="009E1092"/>
    <w:rsid w:val="009E60BA"/>
    <w:rsid w:val="009E7232"/>
    <w:rsid w:val="009E7868"/>
    <w:rsid w:val="009F177B"/>
    <w:rsid w:val="009F4F90"/>
    <w:rsid w:val="00A043E6"/>
    <w:rsid w:val="00A0582E"/>
    <w:rsid w:val="00A05D77"/>
    <w:rsid w:val="00A065C5"/>
    <w:rsid w:val="00A0756C"/>
    <w:rsid w:val="00A10F3E"/>
    <w:rsid w:val="00A14F6F"/>
    <w:rsid w:val="00A21B7E"/>
    <w:rsid w:val="00A22139"/>
    <w:rsid w:val="00A23835"/>
    <w:rsid w:val="00A24928"/>
    <w:rsid w:val="00A26E55"/>
    <w:rsid w:val="00A27BDC"/>
    <w:rsid w:val="00A30C43"/>
    <w:rsid w:val="00A320D0"/>
    <w:rsid w:val="00A32FBB"/>
    <w:rsid w:val="00A33C97"/>
    <w:rsid w:val="00A342C1"/>
    <w:rsid w:val="00A34D51"/>
    <w:rsid w:val="00A34EFB"/>
    <w:rsid w:val="00A353AF"/>
    <w:rsid w:val="00A36A1E"/>
    <w:rsid w:val="00A4074A"/>
    <w:rsid w:val="00A44862"/>
    <w:rsid w:val="00A44AEC"/>
    <w:rsid w:val="00A505B1"/>
    <w:rsid w:val="00A548EE"/>
    <w:rsid w:val="00A561FF"/>
    <w:rsid w:val="00A67F38"/>
    <w:rsid w:val="00A708F0"/>
    <w:rsid w:val="00A7217B"/>
    <w:rsid w:val="00A756F0"/>
    <w:rsid w:val="00A759CA"/>
    <w:rsid w:val="00A773C2"/>
    <w:rsid w:val="00A82EEE"/>
    <w:rsid w:val="00A933DA"/>
    <w:rsid w:val="00A96E16"/>
    <w:rsid w:val="00A97797"/>
    <w:rsid w:val="00AA13DA"/>
    <w:rsid w:val="00AA1495"/>
    <w:rsid w:val="00AA1DCF"/>
    <w:rsid w:val="00AB0A28"/>
    <w:rsid w:val="00AB2A41"/>
    <w:rsid w:val="00AB33B5"/>
    <w:rsid w:val="00AB3422"/>
    <w:rsid w:val="00AB3F96"/>
    <w:rsid w:val="00AB4A6A"/>
    <w:rsid w:val="00AB6839"/>
    <w:rsid w:val="00AC14EC"/>
    <w:rsid w:val="00AC3315"/>
    <w:rsid w:val="00AC3671"/>
    <w:rsid w:val="00AC5ABE"/>
    <w:rsid w:val="00AD1E93"/>
    <w:rsid w:val="00AE0715"/>
    <w:rsid w:val="00AE1FD4"/>
    <w:rsid w:val="00AE2615"/>
    <w:rsid w:val="00AE2B3B"/>
    <w:rsid w:val="00AE691F"/>
    <w:rsid w:val="00AF2BE7"/>
    <w:rsid w:val="00AF5D5D"/>
    <w:rsid w:val="00AF7712"/>
    <w:rsid w:val="00B012F3"/>
    <w:rsid w:val="00B01F3D"/>
    <w:rsid w:val="00B0653C"/>
    <w:rsid w:val="00B12194"/>
    <w:rsid w:val="00B13A46"/>
    <w:rsid w:val="00B14890"/>
    <w:rsid w:val="00B14A2B"/>
    <w:rsid w:val="00B16DB8"/>
    <w:rsid w:val="00B16E39"/>
    <w:rsid w:val="00B21CEE"/>
    <w:rsid w:val="00B2244D"/>
    <w:rsid w:val="00B23E16"/>
    <w:rsid w:val="00B259D6"/>
    <w:rsid w:val="00B25C8C"/>
    <w:rsid w:val="00B271E7"/>
    <w:rsid w:val="00B276E5"/>
    <w:rsid w:val="00B33146"/>
    <w:rsid w:val="00B36502"/>
    <w:rsid w:val="00B366E5"/>
    <w:rsid w:val="00B36796"/>
    <w:rsid w:val="00B3723E"/>
    <w:rsid w:val="00B37B84"/>
    <w:rsid w:val="00B41172"/>
    <w:rsid w:val="00B461F1"/>
    <w:rsid w:val="00B47257"/>
    <w:rsid w:val="00B52E9B"/>
    <w:rsid w:val="00B5573F"/>
    <w:rsid w:val="00B5685D"/>
    <w:rsid w:val="00B60600"/>
    <w:rsid w:val="00B60868"/>
    <w:rsid w:val="00B630BC"/>
    <w:rsid w:val="00B634DF"/>
    <w:rsid w:val="00B635E1"/>
    <w:rsid w:val="00B63644"/>
    <w:rsid w:val="00B63F49"/>
    <w:rsid w:val="00B67CA8"/>
    <w:rsid w:val="00B70A9F"/>
    <w:rsid w:val="00B71873"/>
    <w:rsid w:val="00B72652"/>
    <w:rsid w:val="00B7290D"/>
    <w:rsid w:val="00B75D42"/>
    <w:rsid w:val="00B76237"/>
    <w:rsid w:val="00B77E48"/>
    <w:rsid w:val="00B800E2"/>
    <w:rsid w:val="00B8085E"/>
    <w:rsid w:val="00B82468"/>
    <w:rsid w:val="00B84DB5"/>
    <w:rsid w:val="00B850DB"/>
    <w:rsid w:val="00B87DE6"/>
    <w:rsid w:val="00B9322F"/>
    <w:rsid w:val="00B96A93"/>
    <w:rsid w:val="00B97394"/>
    <w:rsid w:val="00B9783A"/>
    <w:rsid w:val="00BA66DA"/>
    <w:rsid w:val="00BA77EC"/>
    <w:rsid w:val="00BB215B"/>
    <w:rsid w:val="00BB24FC"/>
    <w:rsid w:val="00BB3A65"/>
    <w:rsid w:val="00BB463E"/>
    <w:rsid w:val="00BB6692"/>
    <w:rsid w:val="00BB7B29"/>
    <w:rsid w:val="00BC21FE"/>
    <w:rsid w:val="00BC244B"/>
    <w:rsid w:val="00BC3D87"/>
    <w:rsid w:val="00BC675B"/>
    <w:rsid w:val="00BD2749"/>
    <w:rsid w:val="00BD6290"/>
    <w:rsid w:val="00BD6BAB"/>
    <w:rsid w:val="00BD6E5B"/>
    <w:rsid w:val="00BE2723"/>
    <w:rsid w:val="00BE6005"/>
    <w:rsid w:val="00BE795A"/>
    <w:rsid w:val="00BE7C73"/>
    <w:rsid w:val="00BF2650"/>
    <w:rsid w:val="00BF3864"/>
    <w:rsid w:val="00BF5A6E"/>
    <w:rsid w:val="00BF5E75"/>
    <w:rsid w:val="00BF797C"/>
    <w:rsid w:val="00C0230B"/>
    <w:rsid w:val="00C02C37"/>
    <w:rsid w:val="00C0606B"/>
    <w:rsid w:val="00C151DF"/>
    <w:rsid w:val="00C15D6A"/>
    <w:rsid w:val="00C17A72"/>
    <w:rsid w:val="00C20734"/>
    <w:rsid w:val="00C31BA3"/>
    <w:rsid w:val="00C335E5"/>
    <w:rsid w:val="00C34B79"/>
    <w:rsid w:val="00C37C5B"/>
    <w:rsid w:val="00C41E3E"/>
    <w:rsid w:val="00C442C9"/>
    <w:rsid w:val="00C474D2"/>
    <w:rsid w:val="00C47BF2"/>
    <w:rsid w:val="00C52696"/>
    <w:rsid w:val="00C551A4"/>
    <w:rsid w:val="00C55DC2"/>
    <w:rsid w:val="00C56F45"/>
    <w:rsid w:val="00C628B5"/>
    <w:rsid w:val="00C6526D"/>
    <w:rsid w:val="00C65599"/>
    <w:rsid w:val="00C723EC"/>
    <w:rsid w:val="00C81C9A"/>
    <w:rsid w:val="00C81D1F"/>
    <w:rsid w:val="00C82312"/>
    <w:rsid w:val="00C839EC"/>
    <w:rsid w:val="00C87A9A"/>
    <w:rsid w:val="00C90995"/>
    <w:rsid w:val="00C91414"/>
    <w:rsid w:val="00C91F2C"/>
    <w:rsid w:val="00C93D76"/>
    <w:rsid w:val="00CA1324"/>
    <w:rsid w:val="00CA784B"/>
    <w:rsid w:val="00CA7A7C"/>
    <w:rsid w:val="00CB077F"/>
    <w:rsid w:val="00CB6E37"/>
    <w:rsid w:val="00CB7F58"/>
    <w:rsid w:val="00CC39C1"/>
    <w:rsid w:val="00CC50A8"/>
    <w:rsid w:val="00CC58A5"/>
    <w:rsid w:val="00CD38C3"/>
    <w:rsid w:val="00CD56AF"/>
    <w:rsid w:val="00CE721A"/>
    <w:rsid w:val="00CE7222"/>
    <w:rsid w:val="00CF1F93"/>
    <w:rsid w:val="00CF3879"/>
    <w:rsid w:val="00D008EF"/>
    <w:rsid w:val="00D01128"/>
    <w:rsid w:val="00D0628B"/>
    <w:rsid w:val="00D1050C"/>
    <w:rsid w:val="00D105D6"/>
    <w:rsid w:val="00D106F6"/>
    <w:rsid w:val="00D12F97"/>
    <w:rsid w:val="00D15460"/>
    <w:rsid w:val="00D17C16"/>
    <w:rsid w:val="00D220BE"/>
    <w:rsid w:val="00D2431A"/>
    <w:rsid w:val="00D267BB"/>
    <w:rsid w:val="00D27C0E"/>
    <w:rsid w:val="00D304EC"/>
    <w:rsid w:val="00D402F6"/>
    <w:rsid w:val="00D41970"/>
    <w:rsid w:val="00D46ACA"/>
    <w:rsid w:val="00D50DDD"/>
    <w:rsid w:val="00D5151C"/>
    <w:rsid w:val="00D517AE"/>
    <w:rsid w:val="00D52D23"/>
    <w:rsid w:val="00D53A05"/>
    <w:rsid w:val="00D53DC1"/>
    <w:rsid w:val="00D57691"/>
    <w:rsid w:val="00D57D6D"/>
    <w:rsid w:val="00D57F34"/>
    <w:rsid w:val="00D611AE"/>
    <w:rsid w:val="00D62C37"/>
    <w:rsid w:val="00D62F84"/>
    <w:rsid w:val="00D6491F"/>
    <w:rsid w:val="00D66501"/>
    <w:rsid w:val="00D678D0"/>
    <w:rsid w:val="00D71019"/>
    <w:rsid w:val="00D72165"/>
    <w:rsid w:val="00D73BA0"/>
    <w:rsid w:val="00D7737C"/>
    <w:rsid w:val="00D77BBF"/>
    <w:rsid w:val="00D87BF8"/>
    <w:rsid w:val="00D87DE7"/>
    <w:rsid w:val="00D90607"/>
    <w:rsid w:val="00D92E29"/>
    <w:rsid w:val="00DA2D5F"/>
    <w:rsid w:val="00DA48D6"/>
    <w:rsid w:val="00DA6E67"/>
    <w:rsid w:val="00DA6F47"/>
    <w:rsid w:val="00DB754E"/>
    <w:rsid w:val="00DC2D69"/>
    <w:rsid w:val="00DC3CDF"/>
    <w:rsid w:val="00DD0967"/>
    <w:rsid w:val="00DD29C9"/>
    <w:rsid w:val="00DD2FB7"/>
    <w:rsid w:val="00DD52BB"/>
    <w:rsid w:val="00DD7347"/>
    <w:rsid w:val="00DE5E4F"/>
    <w:rsid w:val="00DE6A76"/>
    <w:rsid w:val="00DE7E9C"/>
    <w:rsid w:val="00DF1B24"/>
    <w:rsid w:val="00DF52D6"/>
    <w:rsid w:val="00DF6EFD"/>
    <w:rsid w:val="00E01488"/>
    <w:rsid w:val="00E017B0"/>
    <w:rsid w:val="00E05E1D"/>
    <w:rsid w:val="00E13CCA"/>
    <w:rsid w:val="00E143F9"/>
    <w:rsid w:val="00E23FE3"/>
    <w:rsid w:val="00E25D13"/>
    <w:rsid w:val="00E25DAD"/>
    <w:rsid w:val="00E31934"/>
    <w:rsid w:val="00E31A16"/>
    <w:rsid w:val="00E338FE"/>
    <w:rsid w:val="00E37B3F"/>
    <w:rsid w:val="00E40C2F"/>
    <w:rsid w:val="00E41CAD"/>
    <w:rsid w:val="00E434C2"/>
    <w:rsid w:val="00E436AF"/>
    <w:rsid w:val="00E5089C"/>
    <w:rsid w:val="00E514A5"/>
    <w:rsid w:val="00E539B1"/>
    <w:rsid w:val="00E542CF"/>
    <w:rsid w:val="00E61CCE"/>
    <w:rsid w:val="00E67F7B"/>
    <w:rsid w:val="00E765C9"/>
    <w:rsid w:val="00E81059"/>
    <w:rsid w:val="00E828A3"/>
    <w:rsid w:val="00E82FC4"/>
    <w:rsid w:val="00E859E3"/>
    <w:rsid w:val="00E86438"/>
    <w:rsid w:val="00E9233E"/>
    <w:rsid w:val="00E92B05"/>
    <w:rsid w:val="00E951A5"/>
    <w:rsid w:val="00E956E0"/>
    <w:rsid w:val="00E97B95"/>
    <w:rsid w:val="00EA02D7"/>
    <w:rsid w:val="00EA049A"/>
    <w:rsid w:val="00EA2345"/>
    <w:rsid w:val="00EA32B5"/>
    <w:rsid w:val="00EB11DA"/>
    <w:rsid w:val="00EB1369"/>
    <w:rsid w:val="00EB1C03"/>
    <w:rsid w:val="00EB28E7"/>
    <w:rsid w:val="00EB3CD7"/>
    <w:rsid w:val="00EB4193"/>
    <w:rsid w:val="00EC14AF"/>
    <w:rsid w:val="00ED45DC"/>
    <w:rsid w:val="00ED4859"/>
    <w:rsid w:val="00EE2209"/>
    <w:rsid w:val="00EE2AEE"/>
    <w:rsid w:val="00EE3E84"/>
    <w:rsid w:val="00EF3A8A"/>
    <w:rsid w:val="00EF4DDF"/>
    <w:rsid w:val="00F031AB"/>
    <w:rsid w:val="00F03AE3"/>
    <w:rsid w:val="00F0496C"/>
    <w:rsid w:val="00F10017"/>
    <w:rsid w:val="00F14711"/>
    <w:rsid w:val="00F14BB9"/>
    <w:rsid w:val="00F16D56"/>
    <w:rsid w:val="00F17895"/>
    <w:rsid w:val="00F17BC8"/>
    <w:rsid w:val="00F2040D"/>
    <w:rsid w:val="00F212BB"/>
    <w:rsid w:val="00F21F55"/>
    <w:rsid w:val="00F239AE"/>
    <w:rsid w:val="00F25D5A"/>
    <w:rsid w:val="00F30BD5"/>
    <w:rsid w:val="00F36C8A"/>
    <w:rsid w:val="00F37355"/>
    <w:rsid w:val="00F40192"/>
    <w:rsid w:val="00F41553"/>
    <w:rsid w:val="00F419B0"/>
    <w:rsid w:val="00F42568"/>
    <w:rsid w:val="00F44B62"/>
    <w:rsid w:val="00F50F8A"/>
    <w:rsid w:val="00F51325"/>
    <w:rsid w:val="00F51526"/>
    <w:rsid w:val="00F51596"/>
    <w:rsid w:val="00F516B7"/>
    <w:rsid w:val="00F51EA8"/>
    <w:rsid w:val="00F523C1"/>
    <w:rsid w:val="00F53EFB"/>
    <w:rsid w:val="00F5475B"/>
    <w:rsid w:val="00F56055"/>
    <w:rsid w:val="00F601CE"/>
    <w:rsid w:val="00F61C28"/>
    <w:rsid w:val="00F6553F"/>
    <w:rsid w:val="00F6590D"/>
    <w:rsid w:val="00F65ACF"/>
    <w:rsid w:val="00F65CA1"/>
    <w:rsid w:val="00F67578"/>
    <w:rsid w:val="00F7013C"/>
    <w:rsid w:val="00F81440"/>
    <w:rsid w:val="00F82468"/>
    <w:rsid w:val="00F8671B"/>
    <w:rsid w:val="00F87B7C"/>
    <w:rsid w:val="00F904E7"/>
    <w:rsid w:val="00F906DE"/>
    <w:rsid w:val="00F92257"/>
    <w:rsid w:val="00F92F96"/>
    <w:rsid w:val="00F95F01"/>
    <w:rsid w:val="00F978E2"/>
    <w:rsid w:val="00FA09EC"/>
    <w:rsid w:val="00FA1AC2"/>
    <w:rsid w:val="00FA298E"/>
    <w:rsid w:val="00FB7950"/>
    <w:rsid w:val="00FC0435"/>
    <w:rsid w:val="00FC189A"/>
    <w:rsid w:val="00FC767B"/>
    <w:rsid w:val="00FD1BD0"/>
    <w:rsid w:val="00FD1EFB"/>
    <w:rsid w:val="00FE1414"/>
    <w:rsid w:val="00FE1EB7"/>
    <w:rsid w:val="00FE38E6"/>
    <w:rsid w:val="00FE395A"/>
    <w:rsid w:val="00FF0001"/>
    <w:rsid w:val="00FF12B8"/>
    <w:rsid w:val="00FF3388"/>
    <w:rsid w:val="00FF39D2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EF521"/>
  <w15:docId w15:val="{9B6D0D55-0204-4E6E-9338-AAD8697F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95D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1012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33F63"/>
    <w:pPr>
      <w:keepNext/>
      <w:numPr>
        <w:ilvl w:val="4"/>
        <w:numId w:val="2"/>
      </w:numPr>
      <w:tabs>
        <w:tab w:val="clear" w:pos="3600"/>
        <w:tab w:val="num" w:pos="709"/>
      </w:tabs>
      <w:spacing w:line="360" w:lineRule="auto"/>
      <w:ind w:left="709" w:firstLine="0"/>
      <w:outlineLvl w:val="2"/>
    </w:pPr>
    <w:rPr>
      <w:b/>
      <w:bCs/>
      <w:szCs w:val="20"/>
      <w:lang w:val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82E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633F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F63"/>
  </w:style>
  <w:style w:type="paragraph" w:styleId="Tekstpodstawowy">
    <w:name w:val="Body Text"/>
    <w:basedOn w:val="Normalny"/>
    <w:link w:val="TekstpodstawowyZnak"/>
    <w:rsid w:val="00633F63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grame">
    <w:name w:val="grame"/>
    <w:basedOn w:val="Domylnaczcionkaakapitu"/>
    <w:rsid w:val="00633F63"/>
  </w:style>
  <w:style w:type="paragraph" w:customStyle="1" w:styleId="BodyText22">
    <w:name w:val="Body Text 22"/>
    <w:basedOn w:val="Normalny"/>
    <w:rsid w:val="00633F63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633F63"/>
    <w:pPr>
      <w:ind w:left="720"/>
      <w:jc w:val="both"/>
    </w:pPr>
    <w:rPr>
      <w:rFonts w:ascii="Bookman Old Style" w:hAnsi="Bookman Old Style"/>
    </w:rPr>
  </w:style>
  <w:style w:type="paragraph" w:styleId="Tekstpodstawowywcity2">
    <w:name w:val="Body Text Indent 2"/>
    <w:basedOn w:val="Normalny"/>
    <w:rsid w:val="00633F63"/>
    <w:pPr>
      <w:ind w:left="3900"/>
      <w:jc w:val="center"/>
    </w:pPr>
    <w:rPr>
      <w:rFonts w:ascii="Bookman Old Style" w:hAnsi="Bookman Old Style"/>
      <w:i/>
      <w:sz w:val="22"/>
    </w:rPr>
  </w:style>
  <w:style w:type="paragraph" w:styleId="Tekstpodstawowywcity3">
    <w:name w:val="Body Text Indent 3"/>
    <w:basedOn w:val="Normalny"/>
    <w:rsid w:val="00633F63"/>
    <w:pPr>
      <w:ind w:left="720"/>
      <w:jc w:val="both"/>
    </w:pPr>
    <w:rPr>
      <w:rFonts w:ascii="Bookman Old Style" w:hAnsi="Bookman Old Style"/>
      <w:i/>
      <w:iCs/>
    </w:rPr>
  </w:style>
  <w:style w:type="paragraph" w:styleId="Nagwek">
    <w:name w:val="header"/>
    <w:basedOn w:val="Normalny"/>
    <w:rsid w:val="00806BA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101203"/>
    <w:rPr>
      <w:color w:val="0000FF"/>
      <w:u w:val="single"/>
    </w:rPr>
  </w:style>
  <w:style w:type="paragraph" w:customStyle="1" w:styleId="Style1">
    <w:name w:val="Style1"/>
    <w:basedOn w:val="Normalny"/>
    <w:rsid w:val="002217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9">
    <w:name w:val="Font Style29"/>
    <w:basedOn w:val="Domylnaczcionkaakapitu"/>
    <w:rsid w:val="002217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Domylnaczcionkaakapitu"/>
    <w:rsid w:val="0022173A"/>
    <w:rPr>
      <w:rFonts w:ascii="Times New Roman" w:hAnsi="Times New Roman" w:cs="Times New Roman"/>
      <w:sz w:val="22"/>
      <w:szCs w:val="22"/>
    </w:rPr>
  </w:style>
  <w:style w:type="paragraph" w:customStyle="1" w:styleId="msolistparagraph0">
    <w:name w:val="msolistparagraph"/>
    <w:basedOn w:val="Normalny"/>
    <w:rsid w:val="00BF5A6E"/>
    <w:pPr>
      <w:ind w:left="720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F177B"/>
    <w:rPr>
      <w:rFonts w:ascii="Arial" w:hAnsi="Arial"/>
      <w:sz w:val="24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901E3A"/>
    <w:pPr>
      <w:ind w:left="720"/>
      <w:contextualSpacing/>
    </w:pPr>
  </w:style>
  <w:style w:type="table" w:styleId="Tabela-Siatka">
    <w:name w:val="Table Grid"/>
    <w:basedOn w:val="Standardowy"/>
    <w:uiPriority w:val="59"/>
    <w:rsid w:val="008808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08A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A82EEE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A82E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82EEE"/>
    <w:rPr>
      <w:sz w:val="24"/>
      <w:szCs w:val="24"/>
    </w:rPr>
  </w:style>
  <w:style w:type="paragraph" w:customStyle="1" w:styleId="Tekstpodstawowy21">
    <w:name w:val="Tekst podstawowy 21"/>
    <w:basedOn w:val="Normalny"/>
    <w:rsid w:val="00A82EEE"/>
  </w:style>
  <w:style w:type="paragraph" w:customStyle="1" w:styleId="Tekstpodstawowy31">
    <w:name w:val="Tekst podstawowy 31"/>
    <w:basedOn w:val="Normalny"/>
    <w:rsid w:val="00A82EEE"/>
    <w:pPr>
      <w:widowControl w:val="0"/>
      <w:suppressAutoHyphens/>
      <w:jc w:val="both"/>
    </w:pPr>
    <w:rPr>
      <w:rFonts w:ascii="Arial" w:hAnsi="Arial"/>
      <w:b/>
      <w:color w:val="00000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locked/>
    <w:rsid w:val="00280C2A"/>
    <w:rPr>
      <w:b/>
      <w:bCs/>
      <w:sz w:val="24"/>
      <w:lang w:val="en-US"/>
    </w:rPr>
  </w:style>
  <w:style w:type="paragraph" w:customStyle="1" w:styleId="Style13">
    <w:name w:val="Style13"/>
    <w:basedOn w:val="Normalny"/>
    <w:uiPriority w:val="99"/>
    <w:rsid w:val="007876F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eastAsiaTheme="minorEastAsia" w:hAnsi="Calibri" w:cs="Calibri"/>
    </w:rPr>
  </w:style>
  <w:style w:type="character" w:customStyle="1" w:styleId="FontStyle55">
    <w:name w:val="Font Style55"/>
    <w:basedOn w:val="Domylnaczcionkaakapitu"/>
    <w:uiPriority w:val="99"/>
    <w:rsid w:val="007876F6"/>
    <w:rPr>
      <w:rFonts w:ascii="Calibri" w:hAnsi="Calibri" w:cs="Calibri"/>
      <w:sz w:val="20"/>
      <w:szCs w:val="20"/>
    </w:rPr>
  </w:style>
  <w:style w:type="paragraph" w:customStyle="1" w:styleId="Style16">
    <w:name w:val="Style16"/>
    <w:basedOn w:val="Normalny"/>
    <w:uiPriority w:val="99"/>
    <w:rsid w:val="007876F6"/>
    <w:pPr>
      <w:widowControl w:val="0"/>
      <w:autoSpaceDE w:val="0"/>
      <w:autoSpaceDN w:val="0"/>
      <w:adjustRightInd w:val="0"/>
      <w:spacing w:line="182" w:lineRule="exact"/>
      <w:ind w:hanging="58"/>
    </w:pPr>
    <w:rPr>
      <w:rFonts w:ascii="Calibri" w:eastAsiaTheme="minorEastAsia" w:hAnsi="Calibri" w:cs="Calibri"/>
    </w:rPr>
  </w:style>
  <w:style w:type="paragraph" w:customStyle="1" w:styleId="Style7">
    <w:name w:val="Style7"/>
    <w:basedOn w:val="Normalny"/>
    <w:uiPriority w:val="99"/>
    <w:rsid w:val="006163F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</w:rPr>
  </w:style>
  <w:style w:type="paragraph" w:customStyle="1" w:styleId="Style12">
    <w:name w:val="Style12"/>
    <w:basedOn w:val="Normalny"/>
    <w:uiPriority w:val="99"/>
    <w:rsid w:val="006163F4"/>
    <w:pPr>
      <w:widowControl w:val="0"/>
      <w:autoSpaceDE w:val="0"/>
      <w:autoSpaceDN w:val="0"/>
      <w:adjustRightInd w:val="0"/>
      <w:spacing w:line="270" w:lineRule="exact"/>
      <w:ind w:hanging="331"/>
      <w:jc w:val="both"/>
    </w:pPr>
    <w:rPr>
      <w:rFonts w:ascii="Calibri" w:eastAsiaTheme="minorEastAsia" w:hAnsi="Calibri" w:cs="Calibri"/>
    </w:rPr>
  </w:style>
  <w:style w:type="paragraph" w:customStyle="1" w:styleId="Style25">
    <w:name w:val="Style25"/>
    <w:basedOn w:val="Normalny"/>
    <w:uiPriority w:val="99"/>
    <w:rsid w:val="006163F4"/>
    <w:pPr>
      <w:widowControl w:val="0"/>
      <w:autoSpaceDE w:val="0"/>
      <w:autoSpaceDN w:val="0"/>
      <w:adjustRightInd w:val="0"/>
      <w:spacing w:line="226" w:lineRule="exact"/>
      <w:ind w:hanging="422"/>
    </w:pPr>
    <w:rPr>
      <w:rFonts w:ascii="Calibri" w:eastAsiaTheme="minorEastAsia" w:hAnsi="Calibri" w:cs="Calibri"/>
    </w:rPr>
  </w:style>
  <w:style w:type="paragraph" w:customStyle="1" w:styleId="Style21">
    <w:name w:val="Style21"/>
    <w:basedOn w:val="Normalny"/>
    <w:uiPriority w:val="99"/>
    <w:rsid w:val="006163F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</w:rPr>
  </w:style>
  <w:style w:type="paragraph" w:customStyle="1" w:styleId="Style30">
    <w:name w:val="Style30"/>
    <w:basedOn w:val="Normalny"/>
    <w:uiPriority w:val="99"/>
    <w:rsid w:val="006163F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</w:rPr>
  </w:style>
  <w:style w:type="character" w:customStyle="1" w:styleId="FontStyle58">
    <w:name w:val="Font Style58"/>
    <w:basedOn w:val="Domylnaczcionkaakapitu"/>
    <w:uiPriority w:val="99"/>
    <w:rsid w:val="006163F4"/>
    <w:rPr>
      <w:rFonts w:ascii="Calibri" w:hAnsi="Calibri" w:cs="Calibri"/>
      <w:sz w:val="20"/>
      <w:szCs w:val="20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99"/>
    <w:qFormat/>
    <w:rsid w:val="006163F4"/>
    <w:rPr>
      <w:sz w:val="24"/>
      <w:szCs w:val="24"/>
    </w:rPr>
  </w:style>
  <w:style w:type="paragraph" w:customStyle="1" w:styleId="Style11">
    <w:name w:val="Style11"/>
    <w:basedOn w:val="Normalny"/>
    <w:uiPriority w:val="99"/>
    <w:rsid w:val="00D2431A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="Calibri"/>
    </w:rPr>
  </w:style>
  <w:style w:type="paragraph" w:customStyle="1" w:styleId="Style37">
    <w:name w:val="Style37"/>
    <w:basedOn w:val="Normalny"/>
    <w:uiPriority w:val="99"/>
    <w:rsid w:val="00D2431A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rFonts w:ascii="Calibri" w:eastAsiaTheme="minorEastAsia" w:hAnsi="Calibri" w:cs="Calibri"/>
    </w:rPr>
  </w:style>
  <w:style w:type="paragraph" w:customStyle="1" w:styleId="Style4">
    <w:name w:val="Style4"/>
    <w:basedOn w:val="Normalny"/>
    <w:uiPriority w:val="99"/>
    <w:rsid w:val="00F031AB"/>
    <w:pPr>
      <w:widowControl w:val="0"/>
      <w:autoSpaceDE w:val="0"/>
      <w:autoSpaceDN w:val="0"/>
      <w:adjustRightInd w:val="0"/>
      <w:spacing w:line="232" w:lineRule="exact"/>
    </w:pPr>
    <w:rPr>
      <w:rFonts w:ascii="Calibri" w:eastAsiaTheme="minorEastAsia" w:hAnsi="Calibri" w:cs="Calibri"/>
    </w:rPr>
  </w:style>
  <w:style w:type="character" w:customStyle="1" w:styleId="FontStyle61">
    <w:name w:val="Font Style61"/>
    <w:basedOn w:val="Domylnaczcionkaakapitu"/>
    <w:uiPriority w:val="99"/>
    <w:rsid w:val="00F031AB"/>
    <w:rPr>
      <w:rFonts w:ascii="Calibri" w:hAnsi="Calibri" w:cs="Calibri"/>
      <w:sz w:val="14"/>
      <w:szCs w:val="14"/>
    </w:rPr>
  </w:style>
  <w:style w:type="paragraph" w:customStyle="1" w:styleId="Style38">
    <w:name w:val="Style38"/>
    <w:basedOn w:val="Normalny"/>
    <w:uiPriority w:val="99"/>
    <w:rsid w:val="00F031A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</w:rPr>
  </w:style>
  <w:style w:type="character" w:customStyle="1" w:styleId="FontStyle65">
    <w:name w:val="Font Style65"/>
    <w:basedOn w:val="Domylnaczcionkaakapitu"/>
    <w:uiPriority w:val="99"/>
    <w:rsid w:val="00F031AB"/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1479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4">
    <w:name w:val="Style14"/>
    <w:basedOn w:val="Normalny"/>
    <w:uiPriority w:val="99"/>
    <w:rsid w:val="00C81C9A"/>
    <w:pPr>
      <w:widowControl w:val="0"/>
      <w:autoSpaceDE w:val="0"/>
      <w:autoSpaceDN w:val="0"/>
      <w:adjustRightInd w:val="0"/>
      <w:spacing w:line="245" w:lineRule="exact"/>
      <w:ind w:hanging="346"/>
    </w:pPr>
    <w:rPr>
      <w:rFonts w:ascii="Calibri" w:eastAsiaTheme="minorEastAsia" w:hAnsi="Calibri" w:cs="Calibri"/>
    </w:rPr>
  </w:style>
  <w:style w:type="paragraph" w:styleId="Tekstdymka">
    <w:name w:val="Balloon Text"/>
    <w:basedOn w:val="Normalny"/>
    <w:link w:val="TekstdymkaZnak"/>
    <w:rsid w:val="00F560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56055"/>
    <w:rPr>
      <w:rFonts w:ascii="Tahoma" w:hAnsi="Tahoma" w:cs="Tahoma"/>
      <w:sz w:val="16"/>
      <w:szCs w:val="16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881350"/>
    <w:pPr>
      <w:ind w:left="360" w:firstLine="360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1350"/>
    <w:rPr>
      <w:rFonts w:ascii="Bookman Old Style" w:hAnsi="Bookman Old Style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81350"/>
    <w:rPr>
      <w:rFonts w:ascii="Bookman Old Style" w:hAnsi="Bookman Old Style"/>
      <w:sz w:val="24"/>
      <w:szCs w:val="24"/>
    </w:rPr>
  </w:style>
  <w:style w:type="character" w:customStyle="1" w:styleId="czeinternetowe">
    <w:name w:val="Łącze internetowe"/>
    <w:rsid w:val="0088135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165FC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65FC1"/>
    <w:rPr>
      <w:b/>
      <w:bCs/>
      <w:sz w:val="24"/>
      <w:szCs w:val="24"/>
    </w:rPr>
  </w:style>
  <w:style w:type="character" w:styleId="Pogrubienie">
    <w:name w:val="Strong"/>
    <w:uiPriority w:val="22"/>
    <w:qFormat/>
    <w:rsid w:val="00165FC1"/>
    <w:rPr>
      <w:b/>
      <w:bCs/>
    </w:rPr>
  </w:style>
  <w:style w:type="paragraph" w:styleId="Tekstpodstawowy3">
    <w:name w:val="Body Text 3"/>
    <w:basedOn w:val="Normalny"/>
    <w:link w:val="Tekstpodstawowy3Znak"/>
    <w:semiHidden/>
    <w:unhideWhenUsed/>
    <w:rsid w:val="004A6A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A6A4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4A6A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A6A49"/>
  </w:style>
  <w:style w:type="character" w:styleId="Odwoanieprzypisudolnego">
    <w:name w:val="footnote reference"/>
    <w:basedOn w:val="Domylnaczcionkaakapitu"/>
    <w:uiPriority w:val="99"/>
    <w:rsid w:val="004A6A49"/>
    <w:rPr>
      <w:vertAlign w:val="superscript"/>
    </w:rPr>
  </w:style>
  <w:style w:type="paragraph" w:customStyle="1" w:styleId="Style5">
    <w:name w:val="Style5"/>
    <w:basedOn w:val="Normalny"/>
    <w:uiPriority w:val="99"/>
    <w:rsid w:val="00B75D42"/>
    <w:pPr>
      <w:widowControl w:val="0"/>
      <w:autoSpaceDE w:val="0"/>
      <w:autoSpaceDN w:val="0"/>
      <w:adjustRightInd w:val="0"/>
      <w:jc w:val="center"/>
    </w:pPr>
    <w:rPr>
      <w:rFonts w:ascii="Calibri" w:eastAsiaTheme="minorEastAsia" w:hAnsi="Calibri" w:cs="Calibri"/>
    </w:rPr>
  </w:style>
  <w:style w:type="character" w:customStyle="1" w:styleId="FontStyle60">
    <w:name w:val="Font Style60"/>
    <w:basedOn w:val="Domylnaczcionkaakapitu"/>
    <w:uiPriority w:val="99"/>
    <w:rsid w:val="00B75D42"/>
    <w:rPr>
      <w:rFonts w:ascii="Calibri" w:hAnsi="Calibri" w:cs="Calibr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9D7B1-2918-4D06-97AB-EF61C54D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3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</vt:lpstr>
    </vt:vector>
  </TitlesOfParts>
  <Company>UJ</Company>
  <LinksUpToDate>false</LinksUpToDate>
  <CharactersWithSpaces>4763</CharactersWithSpaces>
  <SharedDoc>false</SharedDoc>
  <HLinks>
    <vt:vector size="60" baseType="variant">
      <vt:variant>
        <vt:i4>6291543</vt:i4>
      </vt:variant>
      <vt:variant>
        <vt:i4>27</vt:i4>
      </vt:variant>
      <vt:variant>
        <vt:i4>0</vt:i4>
      </vt:variant>
      <vt:variant>
        <vt:i4>5</vt:i4>
      </vt:variant>
      <vt:variant>
        <vt:lpwstr>mailto:gabriela.grabowska@krus.gov.pl</vt:lpwstr>
      </vt:variant>
      <vt:variant>
        <vt:lpwstr/>
      </vt:variant>
      <vt:variant>
        <vt:i4>3211273</vt:i4>
      </vt:variant>
      <vt:variant>
        <vt:i4>24</vt:i4>
      </vt:variant>
      <vt:variant>
        <vt:i4>0</vt:i4>
      </vt:variant>
      <vt:variant>
        <vt:i4>5</vt:i4>
      </vt:variant>
      <vt:variant>
        <vt:lpwstr>mailto:zdzislaw.sitarz@krus.gov.pl</vt:lpwstr>
      </vt:variant>
      <vt:variant>
        <vt:lpwstr/>
      </vt:variant>
      <vt:variant>
        <vt:i4>5111908</vt:i4>
      </vt:variant>
      <vt:variant>
        <vt:i4>21</vt:i4>
      </vt:variant>
      <vt:variant>
        <vt:i4>0</vt:i4>
      </vt:variant>
      <vt:variant>
        <vt:i4>5</vt:i4>
      </vt:variant>
      <vt:variant>
        <vt:lpwstr>mailto:aminczynski@poczta.fm</vt:lpwstr>
      </vt:variant>
      <vt:variant>
        <vt:lpwstr/>
      </vt:variant>
      <vt:variant>
        <vt:i4>458851</vt:i4>
      </vt:variant>
      <vt:variant>
        <vt:i4>18</vt:i4>
      </vt:variant>
      <vt:variant>
        <vt:i4>0</vt:i4>
      </vt:variant>
      <vt:variant>
        <vt:i4>5</vt:i4>
      </vt:variant>
      <vt:variant>
        <vt:lpwstr>mailto:serwistomaszogrodowski@o2.pl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marketing@instalplast.pl</vt:lpwstr>
      </vt:variant>
      <vt:variant>
        <vt:lpwstr/>
      </vt:variant>
      <vt:variant>
        <vt:i4>4718691</vt:i4>
      </vt:variant>
      <vt:variant>
        <vt:i4>12</vt:i4>
      </vt:variant>
      <vt:variant>
        <vt:i4>0</vt:i4>
      </vt:variant>
      <vt:variant>
        <vt:i4>5</vt:i4>
      </vt:variant>
      <vt:variant>
        <vt:lpwstr>mailto:instalplast@vp.pl</vt:lpwstr>
      </vt:variant>
      <vt:variant>
        <vt:lpwstr/>
      </vt:variant>
      <vt:variant>
        <vt:i4>6881401</vt:i4>
      </vt:variant>
      <vt:variant>
        <vt:i4>9</vt:i4>
      </vt:variant>
      <vt:variant>
        <vt:i4>0</vt:i4>
      </vt:variant>
      <vt:variant>
        <vt:i4>5</vt:i4>
      </vt:variant>
      <vt:variant>
        <vt:lpwstr>mailto:instal_pol@wp.pl</vt:lpwstr>
      </vt:variant>
      <vt:variant>
        <vt:lpwstr/>
      </vt:variant>
      <vt:variant>
        <vt:i4>4915325</vt:i4>
      </vt:variant>
      <vt:variant>
        <vt:i4>6</vt:i4>
      </vt:variant>
      <vt:variant>
        <vt:i4>0</vt:i4>
      </vt:variant>
      <vt:variant>
        <vt:i4>5</vt:i4>
      </vt:variant>
      <vt:variant>
        <vt:lpwstr>mailto:zstocki@op.pl</vt:lpwstr>
      </vt:variant>
      <vt:variant>
        <vt:lpwstr/>
      </vt:variant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aries-kb@wp.pl</vt:lpwstr>
      </vt:variant>
      <vt:variant>
        <vt:lpwstr/>
      </vt:variant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chmielewski@chmielewski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</dc:title>
  <dc:creator>monika</dc:creator>
  <cp:lastModifiedBy>gabgra</cp:lastModifiedBy>
  <cp:revision>3</cp:revision>
  <cp:lastPrinted>2024-05-16T08:33:00Z</cp:lastPrinted>
  <dcterms:created xsi:type="dcterms:W3CDTF">2024-05-20T09:10:00Z</dcterms:created>
  <dcterms:modified xsi:type="dcterms:W3CDTF">2024-05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8666222</vt:i4>
  </property>
</Properties>
</file>